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93" w:rsidRPr="00C64A56" w:rsidRDefault="00424393" w:rsidP="00424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C64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C64A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 </w:t>
      </w:r>
      <w:r w:rsidRPr="00C64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424393" w:rsidRPr="00C64A56" w:rsidRDefault="00424393" w:rsidP="00424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11594"/>
      </w:tblGrid>
      <w:tr w:rsidR="00424393" w:rsidRPr="00C64A56" w:rsidTr="00424393">
        <w:trPr>
          <w:tblCellSpacing w:w="15" w:type="dxa"/>
        </w:trPr>
        <w:tc>
          <w:tcPr>
            <w:tcW w:w="1250" w:type="pct"/>
            <w:hideMark/>
          </w:tcPr>
          <w:p w:rsidR="00424393" w:rsidRPr="00C64A56" w:rsidRDefault="00424393" w:rsidP="0060427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ИНИСТЕРСТВО ЭКОНОМИКИ РЕСПУБЛИКИ ТАТАРСТАН</w:t>
            </w:r>
          </w:p>
        </w:tc>
      </w:tr>
      <w:tr w:rsidR="00424393" w:rsidRPr="00C64A56" w:rsidTr="00424393">
        <w:trPr>
          <w:tblCellSpacing w:w="15" w:type="dxa"/>
        </w:trPr>
        <w:tc>
          <w:tcPr>
            <w:tcW w:w="2250" w:type="dxa"/>
            <w:hideMark/>
          </w:tcPr>
          <w:p w:rsidR="00424393" w:rsidRPr="00C64A56" w:rsidRDefault="00424393" w:rsidP="0060427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420021, Татарстан </w:t>
            </w:r>
            <w:proofErr w:type="spellStart"/>
            <w:proofErr w:type="gramStart"/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сп</w:t>
            </w:r>
            <w:proofErr w:type="spellEnd"/>
            <w:proofErr w:type="gramEnd"/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Казань г, МОСКОВСКАЯ, 55 , +7 (843) 5249111 , Albina.Galeeva@tatar.ru</w:t>
            </w:r>
          </w:p>
        </w:tc>
      </w:tr>
      <w:tr w:rsidR="00424393" w:rsidRPr="00C64A56" w:rsidTr="00424393">
        <w:trPr>
          <w:tblCellSpacing w:w="15" w:type="dxa"/>
        </w:trPr>
        <w:tc>
          <w:tcPr>
            <w:tcW w:w="2250" w:type="dxa"/>
            <w:hideMark/>
          </w:tcPr>
          <w:p w:rsidR="00424393" w:rsidRPr="00C64A56" w:rsidRDefault="00424393" w:rsidP="0060427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55141501</w:t>
            </w:r>
          </w:p>
        </w:tc>
      </w:tr>
      <w:tr w:rsidR="00424393" w:rsidRPr="00C64A56" w:rsidTr="00424393">
        <w:trPr>
          <w:tblCellSpacing w:w="15" w:type="dxa"/>
        </w:trPr>
        <w:tc>
          <w:tcPr>
            <w:tcW w:w="2250" w:type="dxa"/>
            <w:hideMark/>
          </w:tcPr>
          <w:p w:rsidR="00424393" w:rsidRPr="00C64A56" w:rsidRDefault="00424393" w:rsidP="0060427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5501001</w:t>
            </w:r>
          </w:p>
        </w:tc>
      </w:tr>
      <w:tr w:rsidR="00424393" w:rsidRPr="00C64A56" w:rsidTr="00424393">
        <w:trPr>
          <w:tblCellSpacing w:w="15" w:type="dxa"/>
        </w:trPr>
        <w:tc>
          <w:tcPr>
            <w:tcW w:w="2250" w:type="dxa"/>
            <w:hideMark/>
          </w:tcPr>
          <w:p w:rsidR="00424393" w:rsidRPr="00C64A56" w:rsidRDefault="00424393" w:rsidP="0060427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2000000</w:t>
            </w:r>
          </w:p>
        </w:tc>
      </w:tr>
    </w:tbl>
    <w:p w:rsidR="00424393" w:rsidRPr="00C64A56" w:rsidRDefault="00424393" w:rsidP="004243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575"/>
        <w:gridCol w:w="838"/>
        <w:gridCol w:w="473"/>
        <w:gridCol w:w="2067"/>
        <w:gridCol w:w="1196"/>
        <w:gridCol w:w="766"/>
        <w:gridCol w:w="829"/>
        <w:gridCol w:w="1258"/>
        <w:gridCol w:w="1661"/>
        <w:gridCol w:w="885"/>
        <w:gridCol w:w="1064"/>
        <w:gridCol w:w="998"/>
        <w:gridCol w:w="11"/>
        <w:gridCol w:w="1238"/>
      </w:tblGrid>
      <w:tr w:rsidR="00FE2499" w:rsidRPr="00C64A56" w:rsidTr="008B5E21">
        <w:tc>
          <w:tcPr>
            <w:tcW w:w="1569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575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ПД</w:t>
            </w:r>
          </w:p>
        </w:tc>
        <w:tc>
          <w:tcPr>
            <w:tcW w:w="10199" w:type="dxa"/>
            <w:gridSpan w:val="9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контракта</w:t>
            </w:r>
          </w:p>
        </w:tc>
        <w:tc>
          <w:tcPr>
            <w:tcW w:w="1009" w:type="dxa"/>
            <w:gridSpan w:val="2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размещения заказа</w:t>
            </w:r>
          </w:p>
        </w:tc>
        <w:tc>
          <w:tcPr>
            <w:tcW w:w="1238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внесения изменений</w:t>
            </w: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заказа (№ лота)</w:t>
            </w:r>
          </w:p>
        </w:tc>
        <w:tc>
          <w:tcPr>
            <w:tcW w:w="2067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 контракта</w:t>
            </w:r>
          </w:p>
        </w:tc>
        <w:tc>
          <w:tcPr>
            <w:tcW w:w="1196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66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29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(объем)</w:t>
            </w:r>
          </w:p>
        </w:tc>
        <w:tc>
          <w:tcPr>
            <w:tcW w:w="1258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ентировочная начальная (максимальная) цена контракта (тыс. рублей)</w:t>
            </w:r>
          </w:p>
        </w:tc>
        <w:tc>
          <w:tcPr>
            <w:tcW w:w="1661" w:type="dxa"/>
            <w:vMerge w:val="restart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1949" w:type="dxa"/>
            <w:gridSpan w:val="2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азмещения заказа (месяц, год)</w:t>
            </w:r>
          </w:p>
        </w:tc>
        <w:tc>
          <w:tcPr>
            <w:tcW w:w="1064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 контракта (месяц, год)</w:t>
            </w: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7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6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8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4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gridSpan w:val="2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8" w:type="dxa"/>
            <w:vAlign w:val="center"/>
            <w:hideMark/>
          </w:tcPr>
          <w:p w:rsidR="00424393" w:rsidRPr="00C64A56" w:rsidRDefault="00424393" w:rsidP="00F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1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0.11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0.11.117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услуг связи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и внутризоновая телефонная связь в сети связи общего пользования, доступ к междугородной и международной телефонной 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0201131110204244226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60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0.11.119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информационных услуг по сопровождению имеющейся справочной правовой системы «Консультант +» для Министерства экономики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24393" w:rsidRPr="00C64A56" w:rsidRDefault="00424393" w:rsidP="00957B0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021504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условиями аукционной документации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94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  /  4,5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5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50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50.11.00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заправке и восстановлению картриджей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24393" w:rsidRPr="00C64A56" w:rsidRDefault="00424393" w:rsidP="00FE249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021504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условиями документации.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 /  5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2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2.2015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5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.00.3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3.13.115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услуг по механизированной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борке и вывозу снега с территории Министерства экономики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еимущества: </w:t>
            </w:r>
          </w:p>
          <w:p w:rsidR="00424393" w:rsidRPr="00C64A56" w:rsidRDefault="00424393" w:rsidP="00FE249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  <w:r w:rsidR="00021504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условиями аукционной документации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  /  10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2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2.2015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Электронный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0201131119235244226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22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31.11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издательско-полиграфических услуг для нужд Министерства экономики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24393" w:rsidRPr="00C64A56" w:rsidRDefault="00424393" w:rsidP="00FE249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021504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условиями государственного контракта.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,4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3  /  17,67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ериодичность поставки товаров, работ, услуг: </w:t>
            </w:r>
            <w:proofErr w:type="spell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норазово</w:t>
            </w:r>
            <w:proofErr w:type="spellEnd"/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6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11.11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11.11.141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услуг по оформлению подписки и доставке периодических печатных изданий для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ужд Министерства экономики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технического задания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94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1  /  7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роки исполнения отдельных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2.2015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0202131119235244226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40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0.21.00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ого учета и хранения результатов научно-исследовательских, опытно-конструкторских и технологических работ гражданского назначения Республики Татарстан в 2015 году в рамках выполнения научно-исследовательских, опытно-конструкторских и технологических работ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конкурсной документации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88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94  /  259,4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2.2015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6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.84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85.13.00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ереводчика для нужд Министерства экономики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24393" w:rsidRPr="00C64A56" w:rsidRDefault="00424393" w:rsidP="00FE249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021504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условиями документации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  /  18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340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47.3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1.23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51.18.21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51.47.23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4.19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бумаги листовой для офисной техники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24393" w:rsidRPr="00C64A56" w:rsidRDefault="00424393" w:rsidP="00FE249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021504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ат А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упаковке не менее 500л., Категория: В; Плотность: не менее 80 г/м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Непрозрачность: не менее 92%; Белизна CIE: не менее 153%; Толщина: не менее 104 микрон; Гладкость по </w:t>
            </w:r>
            <w:proofErr w:type="spell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дсену</w:t>
            </w:r>
            <w:proofErr w:type="spell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не менее 225 мл/мин.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8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  /  14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6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.23.1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3.11.119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обслуживанию в Терминале-2 Международного аэропорта «Казань»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государственного контракта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5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.00.2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2.11.11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погрузке, вывозу и утилизации крупногабаритного мусора с территории Министерства экономики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документации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  /  3,6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20204244226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22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31.11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работы по полиграфическому изготовлению фирменных бланков и бланков приказов Министерства экономики Республики Татарстан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24393" w:rsidRPr="00C64A56" w:rsidRDefault="00424393" w:rsidP="00FE249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021504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условиями государственного контракта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  /  1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Один раз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4121125064244310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51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1.11.379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производственно-технологической линии по изготовлению и контролю литейной оснастки и отливок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аукционной документации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90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8,62537  /  66858,761  /  30%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2.2015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shd w:val="clear" w:color="auto" w:fill="auto"/>
            <w:hideMark/>
          </w:tcPr>
          <w:p w:rsidR="00B82570" w:rsidRPr="00C64A56" w:rsidRDefault="00424393" w:rsidP="0032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705</w:t>
            </w:r>
            <w:r w:rsidR="00B82570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46066</w:t>
            </w:r>
          </w:p>
          <w:p w:rsidR="00B82570" w:rsidRPr="00C64A56" w:rsidRDefault="00B82570" w:rsidP="0032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226</w:t>
            </w:r>
          </w:p>
          <w:p w:rsidR="00B82570" w:rsidRPr="00C64A56" w:rsidRDefault="00B82570" w:rsidP="0032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24393" w:rsidRPr="00C64A56" w:rsidRDefault="00424393" w:rsidP="0032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.84</w:t>
            </w:r>
          </w:p>
        </w:tc>
        <w:tc>
          <w:tcPr>
            <w:tcW w:w="838" w:type="dxa"/>
            <w:shd w:val="clear" w:color="auto" w:fill="auto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87.17.990</w:t>
            </w:r>
          </w:p>
        </w:tc>
        <w:tc>
          <w:tcPr>
            <w:tcW w:w="473" w:type="dxa"/>
            <w:shd w:val="clear" w:color="auto" w:fill="auto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7" w:type="dxa"/>
            <w:shd w:val="clear" w:color="auto" w:fill="auto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проведению мероприятий по реализации Гос</w:t>
            </w:r>
            <w:r w:rsidR="000F71FA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дарственного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а подготовки управленческих кадров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документации</w:t>
            </w:r>
          </w:p>
        </w:tc>
        <w:tc>
          <w:tcPr>
            <w:tcW w:w="766" w:type="dxa"/>
            <w:shd w:val="clear" w:color="auto" w:fill="auto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shd w:val="clear" w:color="auto" w:fill="auto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424393" w:rsidRPr="00C64A56" w:rsidRDefault="008127A2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,00</w:t>
            </w:r>
            <w:r w:rsidR="00424393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shd w:val="clear" w:color="auto" w:fill="auto"/>
            <w:hideMark/>
          </w:tcPr>
          <w:p w:rsidR="00424393" w:rsidRPr="00C64A56" w:rsidRDefault="000F71FA" w:rsidP="000F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,9  / 24,5  / - </w:t>
            </w:r>
          </w:p>
        </w:tc>
        <w:tc>
          <w:tcPr>
            <w:tcW w:w="885" w:type="dxa"/>
            <w:shd w:val="clear" w:color="auto" w:fill="auto"/>
            <w:hideMark/>
          </w:tcPr>
          <w:p w:rsidR="00424393" w:rsidRPr="00C64A56" w:rsidRDefault="003E13EE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424393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15 </w:t>
            </w:r>
          </w:p>
        </w:tc>
        <w:tc>
          <w:tcPr>
            <w:tcW w:w="1064" w:type="dxa"/>
            <w:shd w:val="clear" w:color="auto" w:fill="auto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2.2015</w:t>
            </w:r>
          </w:p>
        </w:tc>
        <w:tc>
          <w:tcPr>
            <w:tcW w:w="1009" w:type="dxa"/>
            <w:gridSpan w:val="2"/>
            <w:shd w:val="clear" w:color="auto" w:fill="auto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1238" w:type="dxa"/>
            <w:hideMark/>
          </w:tcPr>
          <w:p w:rsidR="00424393" w:rsidRPr="00C64A56" w:rsidRDefault="00424393" w:rsidP="005A1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340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1.1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4.11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оригинальных картриджей и тонеров для государственных нужд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24393" w:rsidRPr="00C64A56" w:rsidRDefault="00424393" w:rsidP="00FE249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021504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условиями аукционной документации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,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4  /  16,68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7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 w:val="restart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340</w:t>
            </w:r>
          </w:p>
        </w:tc>
        <w:tc>
          <w:tcPr>
            <w:tcW w:w="575" w:type="dxa"/>
            <w:vMerge w:val="restart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18.21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51.47.23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52.47.3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36.63.2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 w:val="restart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канцелярских товаров для нужд Министерства экономики Республики Татарстан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24393" w:rsidRPr="00C64A56" w:rsidRDefault="00424393" w:rsidP="00FE249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021504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41</w:t>
            </w:r>
          </w:p>
        </w:tc>
        <w:tc>
          <w:tcPr>
            <w:tcW w:w="1661" w:type="dxa"/>
            <w:vMerge w:val="restart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  /  7  /  -</w:t>
            </w:r>
          </w:p>
        </w:tc>
        <w:tc>
          <w:tcPr>
            <w:tcW w:w="885" w:type="dxa"/>
            <w:vMerge w:val="restart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5 </w:t>
            </w:r>
          </w:p>
        </w:tc>
        <w:tc>
          <w:tcPr>
            <w:tcW w:w="1064" w:type="dxa"/>
            <w:vMerge w:val="restart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1009" w:type="dxa"/>
            <w:gridSpan w:val="2"/>
            <w:vMerge w:val="restart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vMerge w:val="restart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5.14.716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3.25.129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20.132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6.48.183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61.11.22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3.11.51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5.10.19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1.12.158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3.21.129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75.23.13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4.27.19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3.21.119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75.24.121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5.14.715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6.11.52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4.27.17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</w:t>
            </w:r>
            <w:r w:rsidR="00360B72"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3.24.11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75.23.12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2.10.171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2.11.333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3.73.21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CF395C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</w:t>
            </w:r>
            <w:r w:rsidR="00424393"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20.143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40.510</w:t>
            </w:r>
          </w:p>
        </w:tc>
        <w:tc>
          <w:tcPr>
            <w:tcW w:w="473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ские товары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531A1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02040244221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0.11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0.28.19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сотовой радиотелефонной связи стандарта GSM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ая радиотелефонная связь стандарта GSM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 / 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 /  20  /  -</w:t>
            </w:r>
          </w:p>
        </w:tc>
        <w:tc>
          <w:tcPr>
            <w:tcW w:w="885" w:type="dxa"/>
            <w:hideMark/>
          </w:tcPr>
          <w:p w:rsidR="00424393" w:rsidRPr="00C64A56" w:rsidRDefault="004531A1" w:rsidP="00AD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D5844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24393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1238" w:type="dxa"/>
            <w:hideMark/>
          </w:tcPr>
          <w:p w:rsidR="00424393" w:rsidRPr="00C64A56" w:rsidRDefault="00424393" w:rsidP="004531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0920310244226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03.4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01.11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обязательному государственному страхованию государственных гражданских служащих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конкурсной документации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,64 / 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6  /  11,78  /  100%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2.2016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531A1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92350244226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6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72.40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40.13.19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67" w:type="dxa"/>
            <w:hideMark/>
          </w:tcPr>
          <w:p w:rsidR="00424393" w:rsidRPr="00C64A56" w:rsidRDefault="00424393" w:rsidP="00C5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комплекса услуг по формированию республиканского фонда информационных ресурсов научно-технического развития в 201</w:t>
            </w:r>
            <w:r w:rsidR="00C5365D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у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конкурсной документации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  <w:hideMark/>
          </w:tcPr>
          <w:p w:rsidR="00424393" w:rsidRPr="00C64A56" w:rsidRDefault="00424393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0 / 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4  /  154  /  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2109A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02040244223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18.2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51.56.4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74.14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1.10.112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электрической энергии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ической энергии через электрические сети территориальной сетевой организации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  <w:hideMark/>
          </w:tcPr>
          <w:p w:rsidR="00424393" w:rsidRPr="00C64A56" w:rsidRDefault="00424393" w:rsidP="00AB43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="00AB43BE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B43BE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2109A6" w:rsidP="0021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931875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02040244223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56.4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51.18.2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74.14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30.10.111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тепловой энергии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вой энергии на отопление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  <w:hideMark/>
          </w:tcPr>
          <w:p w:rsidR="00424393" w:rsidRPr="00C64A56" w:rsidRDefault="00424393" w:rsidP="00AB43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43BE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12,0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931875" w:rsidP="0093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ая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02040244223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00.2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0.20.122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67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водоснабжению и водоотведению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питьевой воды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  <w:hideMark/>
          </w:tcPr>
          <w:p w:rsidR="00424393" w:rsidRPr="00C64A56" w:rsidRDefault="00424393" w:rsidP="00AB43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43BE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5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5.201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2499" w:rsidRPr="00C64A56" w:rsidTr="008B5E21">
        <w:tc>
          <w:tcPr>
            <w:tcW w:w="1569" w:type="dxa"/>
            <w:hideMark/>
          </w:tcPr>
          <w:p w:rsidR="00424393" w:rsidRPr="00C64A56" w:rsidRDefault="004B3796" w:rsidP="004B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02040244226</w:t>
            </w:r>
            <w:r w:rsidR="003E56BB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202)</w:t>
            </w:r>
          </w:p>
          <w:p w:rsidR="003E56BB" w:rsidRPr="00C64A56" w:rsidRDefault="003E56BB" w:rsidP="004B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B3796" w:rsidRPr="00C64A56" w:rsidRDefault="004B3796" w:rsidP="004B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520)</w:t>
            </w:r>
          </w:p>
        </w:tc>
        <w:tc>
          <w:tcPr>
            <w:tcW w:w="57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.24.1</w:t>
            </w:r>
          </w:p>
        </w:tc>
        <w:tc>
          <w:tcPr>
            <w:tcW w:w="838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24.11.430</w:t>
            </w:r>
          </w:p>
        </w:tc>
        <w:tc>
          <w:tcPr>
            <w:tcW w:w="473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67" w:type="dxa"/>
            <w:hideMark/>
          </w:tcPr>
          <w:p w:rsidR="00424393" w:rsidRPr="00C64A56" w:rsidRDefault="009E2F27" w:rsidP="009E2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и по государственной охране здания Министерства экономики Республики Татарстан</w:t>
            </w:r>
          </w:p>
        </w:tc>
        <w:tc>
          <w:tcPr>
            <w:tcW w:w="1196" w:type="dxa"/>
            <w:hideMark/>
          </w:tcPr>
          <w:p w:rsidR="00424393" w:rsidRPr="00C64A56" w:rsidRDefault="00424393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государственных учреждений (вызов наряда полиции, предотвращение попыток хищения и вреда собственности имущества организации)</w:t>
            </w:r>
          </w:p>
        </w:tc>
        <w:tc>
          <w:tcPr>
            <w:tcW w:w="766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,79</w:t>
            </w:r>
            <w:r w:rsidR="00424393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0</w:t>
            </w:r>
          </w:p>
          <w:p w:rsidR="00424393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0 / 0</w:t>
            </w:r>
            <w:r w:rsidR="00424393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24393" w:rsidRPr="00C64A56" w:rsidRDefault="004B3796" w:rsidP="004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5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</w:p>
        </w:tc>
        <w:tc>
          <w:tcPr>
            <w:tcW w:w="1064" w:type="dxa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5.201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9" w:type="dxa"/>
            <w:gridSpan w:val="2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38" w:type="dxa"/>
            <w:hideMark/>
          </w:tcPr>
          <w:p w:rsidR="00424393" w:rsidRPr="00C64A56" w:rsidRDefault="00424393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92350244226</w:t>
            </w:r>
          </w:p>
        </w:tc>
        <w:tc>
          <w:tcPr>
            <w:tcW w:w="57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.84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75.11.21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0.23.000</w:t>
            </w:r>
          </w:p>
        </w:tc>
        <w:tc>
          <w:tcPr>
            <w:tcW w:w="473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сопровождению Электронной товарно-информационной системы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конкурсной документации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00 / 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 /  900  /  -</w:t>
            </w:r>
          </w:p>
        </w:tc>
        <w:tc>
          <w:tcPr>
            <w:tcW w:w="88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</w:p>
        </w:tc>
        <w:tc>
          <w:tcPr>
            <w:tcW w:w="1064" w:type="dxa"/>
            <w:hideMark/>
          </w:tcPr>
          <w:p w:rsidR="004B3796" w:rsidRPr="00C64A56" w:rsidRDefault="004B3796" w:rsidP="00E5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1009" w:type="dxa"/>
            <w:gridSpan w:val="2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1238" w:type="dxa"/>
            <w:hideMark/>
          </w:tcPr>
          <w:p w:rsidR="004B3796" w:rsidRPr="00C64A56" w:rsidRDefault="004B3796" w:rsidP="005E2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hideMark/>
          </w:tcPr>
          <w:p w:rsidR="004B3796" w:rsidRPr="00C64A56" w:rsidRDefault="00CF31C4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92350244226</w:t>
            </w:r>
          </w:p>
        </w:tc>
        <w:tc>
          <w:tcPr>
            <w:tcW w:w="57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40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0.21.000</w:t>
            </w:r>
          </w:p>
        </w:tc>
        <w:tc>
          <w:tcPr>
            <w:tcW w:w="473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67" w:type="dxa"/>
            <w:hideMark/>
          </w:tcPr>
          <w:p w:rsidR="004B3796" w:rsidRPr="00C64A56" w:rsidRDefault="004B3796" w:rsidP="001F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ого учета и хранения результатов научно-исследовательских, опытно-конструкторских и технологических работ гражданского назначения Республики Татарстан в 201</w:t>
            </w:r>
            <w:r w:rsidR="001F60D9"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у в рамках выполнения научно-исследовательских, опытно-конструкторских и технологических работ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конкурсной документации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88 / 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94  /  259,4  /  -</w:t>
            </w:r>
          </w:p>
        </w:tc>
        <w:tc>
          <w:tcPr>
            <w:tcW w:w="88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</w:p>
        </w:tc>
        <w:tc>
          <w:tcPr>
            <w:tcW w:w="1064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9" w:type="dxa"/>
            <w:gridSpan w:val="2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1238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hideMark/>
          </w:tcPr>
          <w:p w:rsidR="004B3796" w:rsidRPr="00C64A56" w:rsidRDefault="001F60D9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02040244222</w:t>
            </w:r>
          </w:p>
        </w:tc>
        <w:tc>
          <w:tcPr>
            <w:tcW w:w="57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22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2.12.000</w:t>
            </w:r>
          </w:p>
        </w:tc>
        <w:tc>
          <w:tcPr>
            <w:tcW w:w="473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транспортных услуг для нужд Министерства экономики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аукционной документации</w:t>
            </w:r>
          </w:p>
          <w:p w:rsidR="003E56BB" w:rsidRPr="00C64A56" w:rsidRDefault="003E56BB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для СМП и СОНО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 / 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 /  50  /  -</w:t>
            </w:r>
          </w:p>
        </w:tc>
        <w:tc>
          <w:tcPr>
            <w:tcW w:w="88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</w:p>
        </w:tc>
        <w:tc>
          <w:tcPr>
            <w:tcW w:w="1064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1009" w:type="dxa"/>
            <w:gridSpan w:val="2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5</w:t>
            </w:r>
          </w:p>
        </w:tc>
        <w:tc>
          <w:tcPr>
            <w:tcW w:w="57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42.11.111</w:t>
            </w:r>
          </w:p>
        </w:tc>
        <w:tc>
          <w:tcPr>
            <w:tcW w:w="473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установке противопожарных металлических дверей для нужд Министерства экономики Республики Татарстан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FE249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1  /  3,55  /  -</w:t>
            </w:r>
          </w:p>
        </w:tc>
        <w:tc>
          <w:tcPr>
            <w:tcW w:w="88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5 </w:t>
            </w:r>
          </w:p>
        </w:tc>
        <w:tc>
          <w:tcPr>
            <w:tcW w:w="1064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В один этап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В один этап</w:t>
            </w:r>
          </w:p>
        </w:tc>
        <w:tc>
          <w:tcPr>
            <w:tcW w:w="1009" w:type="dxa"/>
            <w:gridSpan w:val="2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5</w:t>
            </w:r>
          </w:p>
        </w:tc>
        <w:tc>
          <w:tcPr>
            <w:tcW w:w="57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21.4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1.64.121</w:t>
            </w:r>
          </w:p>
        </w:tc>
        <w:tc>
          <w:tcPr>
            <w:tcW w:w="473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прокладке трубопроводов пожарного водоснабжения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полнение работ по прокладке трубопроводов пожарного водоснабжение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FE249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е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0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B3796" w:rsidRPr="00C64A56" w:rsidRDefault="004B3796" w:rsidP="0043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8  /  1,9  /  -</w:t>
            </w:r>
          </w:p>
        </w:tc>
        <w:tc>
          <w:tcPr>
            <w:tcW w:w="885" w:type="dxa"/>
            <w:hideMark/>
          </w:tcPr>
          <w:p w:rsidR="004B3796" w:rsidRPr="00C64A56" w:rsidRDefault="004B3796" w:rsidP="0043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2015 </w:t>
            </w:r>
          </w:p>
        </w:tc>
        <w:tc>
          <w:tcPr>
            <w:tcW w:w="1064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В один этап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В один этап</w:t>
            </w:r>
          </w:p>
        </w:tc>
        <w:tc>
          <w:tcPr>
            <w:tcW w:w="1009" w:type="dxa"/>
            <w:gridSpan w:val="2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B3796" w:rsidRPr="00C64A56" w:rsidRDefault="004B3796" w:rsidP="00434B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2</w:t>
            </w:r>
          </w:p>
        </w:tc>
        <w:tc>
          <w:tcPr>
            <w:tcW w:w="57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10.1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10.10.130</w:t>
            </w:r>
          </w:p>
        </w:tc>
        <w:tc>
          <w:tcPr>
            <w:tcW w:w="473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приобретению авиабилетов и железнодорожных билетов для направления сотрудников Заказчика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илетов, операции по возврату билетов, ежемесячное предоставление реестра по всем реализованным перевозкам.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5 </w:t>
            </w:r>
          </w:p>
        </w:tc>
        <w:tc>
          <w:tcPr>
            <w:tcW w:w="1064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ежемесячное предоставление реестра по всем реализованным перевозкам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месячное предоставление реестра по всем реализованным перевозкам</w:t>
            </w:r>
          </w:p>
        </w:tc>
        <w:tc>
          <w:tcPr>
            <w:tcW w:w="1009" w:type="dxa"/>
            <w:gridSpan w:val="2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38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5</w:t>
            </w:r>
          </w:p>
        </w:tc>
        <w:tc>
          <w:tcPr>
            <w:tcW w:w="57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.01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1.12.110</w:t>
            </w:r>
          </w:p>
        </w:tc>
        <w:tc>
          <w:tcPr>
            <w:tcW w:w="473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гидродинамической промывке участков системы водоотведения с вывозом ЖБО и чисткой колодцев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FE249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02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819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58  /  4,79  /  -</w:t>
            </w:r>
          </w:p>
        </w:tc>
        <w:tc>
          <w:tcPr>
            <w:tcW w:w="88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5 </w:t>
            </w:r>
          </w:p>
        </w:tc>
        <w:tc>
          <w:tcPr>
            <w:tcW w:w="1064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роки исполнения отдельных этапов контракта: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этапный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Без периодичности</w:t>
            </w:r>
          </w:p>
        </w:tc>
        <w:tc>
          <w:tcPr>
            <w:tcW w:w="1009" w:type="dxa"/>
            <w:gridSpan w:val="2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B3796" w:rsidRPr="00C64A56" w:rsidRDefault="004B3796" w:rsidP="00947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4121125064244310</w:t>
            </w:r>
          </w:p>
        </w:tc>
        <w:tc>
          <w:tcPr>
            <w:tcW w:w="575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3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9.24.31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8.30.1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9.23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9.24.1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пилотной биотехнологической линии для нужд Министерства экономики Республики Татарстан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FE249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02,36</w:t>
            </w:r>
          </w:p>
        </w:tc>
        <w:tc>
          <w:tcPr>
            <w:tcW w:w="1661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,0236  /  4380,708  /  30%</w:t>
            </w:r>
          </w:p>
        </w:tc>
        <w:tc>
          <w:tcPr>
            <w:tcW w:w="885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5 </w:t>
            </w:r>
          </w:p>
        </w:tc>
        <w:tc>
          <w:tcPr>
            <w:tcW w:w="1064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Одноразовая</w:t>
            </w:r>
          </w:p>
        </w:tc>
        <w:tc>
          <w:tcPr>
            <w:tcW w:w="1009" w:type="dxa"/>
            <w:gridSpan w:val="2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4.12.399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олучения чистой воды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655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33.12.111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менная</w:t>
            </w:r>
            <w:proofErr w:type="spell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я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3,262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38.19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оздушный без регулировки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2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4.12.399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беззараживания сточных вод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2,5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4.12.399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мягчения воды для парогенераторов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3.13.332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ая камера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4.52.51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шитель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4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4.52.51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фильтров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рессора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0.22.121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огенератор электрический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0.22.121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генератор электрический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38.19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оздушный с частотной регулировкой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4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6.25.99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йкер для </w:t>
            </w:r>
            <w:proofErr w:type="spell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улята</w:t>
            </w:r>
            <w:proofErr w:type="spellEnd"/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912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0.14.111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тор паровой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4,16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4121125064244310</w:t>
            </w:r>
          </w:p>
        </w:tc>
        <w:tc>
          <w:tcPr>
            <w:tcW w:w="575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20.6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33.20.5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лабораторного комплекса для нужд Министерства экономики Республики Татарстан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FE249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661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  /  2100  /  30%</w:t>
            </w:r>
          </w:p>
        </w:tc>
        <w:tc>
          <w:tcPr>
            <w:tcW w:w="885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5 </w:t>
            </w:r>
          </w:p>
        </w:tc>
        <w:tc>
          <w:tcPr>
            <w:tcW w:w="1064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Одноразово</w:t>
            </w:r>
          </w:p>
        </w:tc>
        <w:tc>
          <w:tcPr>
            <w:tcW w:w="1009" w:type="dxa"/>
            <w:gridSpan w:val="2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53.21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контроля </w:t>
            </w:r>
            <w:proofErr w:type="spell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насыщенности</w:t>
            </w:r>
            <w:proofErr w:type="spell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лава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2.17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комплекс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2.11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ая разрывная машина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4121125064244310</w:t>
            </w:r>
          </w:p>
        </w:tc>
        <w:tc>
          <w:tcPr>
            <w:tcW w:w="575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1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9.42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обрабатывающего комплекса для нужд Министерства экономики Республики Татарстан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FE249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1661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5  /  1395  /  30%</w:t>
            </w:r>
          </w:p>
        </w:tc>
        <w:tc>
          <w:tcPr>
            <w:tcW w:w="885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5 </w:t>
            </w:r>
          </w:p>
        </w:tc>
        <w:tc>
          <w:tcPr>
            <w:tcW w:w="1064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Одноразово</w:t>
            </w:r>
          </w:p>
        </w:tc>
        <w:tc>
          <w:tcPr>
            <w:tcW w:w="1009" w:type="dxa"/>
            <w:gridSpan w:val="2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2.22.23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оуниверсальный фрезерный станок 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2.22.11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о сверлильный станок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2.31.833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ленточнопильный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2.31.11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о-дисковый шлифовальный станок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1.11.25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вая пила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2.61.55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ователь</w:t>
            </w:r>
            <w:proofErr w:type="spell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4121125064244310</w:t>
            </w:r>
          </w:p>
        </w:tc>
        <w:tc>
          <w:tcPr>
            <w:tcW w:w="575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2.1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9.21.2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лабораторного комплекса для нужд Министерства экономики Республики Татарстан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FE2499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661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 /  660  /  30%</w:t>
            </w:r>
          </w:p>
        </w:tc>
        <w:tc>
          <w:tcPr>
            <w:tcW w:w="885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5 </w:t>
            </w:r>
          </w:p>
        </w:tc>
        <w:tc>
          <w:tcPr>
            <w:tcW w:w="1064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Одноразово</w:t>
            </w:r>
          </w:p>
        </w:tc>
        <w:tc>
          <w:tcPr>
            <w:tcW w:w="1009" w:type="dxa"/>
            <w:gridSpan w:val="2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1.13.527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ь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2.21.94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4121125064244310</w:t>
            </w:r>
          </w:p>
        </w:tc>
        <w:tc>
          <w:tcPr>
            <w:tcW w:w="575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24.1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33.20.5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лабораторного оборудования для нужд Министерства экономики Республики Татарстан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FE2499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661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5  /  465  /  30%</w:t>
            </w:r>
          </w:p>
        </w:tc>
        <w:tc>
          <w:tcPr>
            <w:tcW w:w="885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5 </w:t>
            </w:r>
          </w:p>
        </w:tc>
        <w:tc>
          <w:tcPr>
            <w:tcW w:w="1064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Одноразово</w:t>
            </w:r>
          </w:p>
        </w:tc>
        <w:tc>
          <w:tcPr>
            <w:tcW w:w="1009" w:type="dxa"/>
            <w:gridSpan w:val="2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vMerge w:val="restart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4.12.399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чистки и подготовки воды</w:t>
            </w:r>
          </w:p>
        </w:tc>
        <w:tc>
          <w:tcPr>
            <w:tcW w:w="1196" w:type="dxa"/>
            <w:hideMark/>
          </w:tcPr>
          <w:p w:rsidR="004B3796" w:rsidRPr="00C64A56" w:rsidRDefault="004B3796" w:rsidP="00CF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61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6.48.138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фильтрации с колонкой</w:t>
            </w:r>
          </w:p>
        </w:tc>
        <w:tc>
          <w:tcPr>
            <w:tcW w:w="1196" w:type="dxa"/>
            <w:hideMark/>
          </w:tcPr>
          <w:p w:rsidR="004B3796" w:rsidRPr="00C64A56" w:rsidRDefault="004B3796" w:rsidP="00CF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0.40.351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рессор </w:t>
            </w:r>
          </w:p>
        </w:tc>
        <w:tc>
          <w:tcPr>
            <w:tcW w:w="1196" w:type="dxa"/>
            <w:hideMark/>
          </w:tcPr>
          <w:p w:rsidR="004B3796" w:rsidRPr="00C64A56" w:rsidRDefault="004B3796" w:rsidP="00CF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9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6.48.138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ая колонка с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ой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колонкой</w:t>
            </w:r>
            <w:proofErr w:type="spellEnd"/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4121125064244310</w:t>
            </w:r>
          </w:p>
        </w:tc>
        <w:tc>
          <w:tcPr>
            <w:tcW w:w="57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2</w:t>
            </w:r>
          </w:p>
        </w:tc>
        <w:tc>
          <w:tcPr>
            <w:tcW w:w="838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5.211</w:t>
            </w:r>
          </w:p>
        </w:tc>
        <w:tc>
          <w:tcPr>
            <w:tcW w:w="473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67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компьютерной техники для государственных нужд Республики Татарстан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ноблок</w:t>
            </w:r>
          </w:p>
        </w:tc>
        <w:tc>
          <w:tcPr>
            <w:tcW w:w="1196" w:type="dxa"/>
            <w:hideMark/>
          </w:tcPr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FE2499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FE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hideMark/>
          </w:tcPr>
          <w:p w:rsidR="004B3796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 /  120  /  30%</w:t>
            </w:r>
          </w:p>
        </w:tc>
        <w:tc>
          <w:tcPr>
            <w:tcW w:w="885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2015</w:t>
            </w:r>
          </w:p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4" w:type="dxa"/>
            <w:hideMark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Одноразово</w:t>
            </w:r>
          </w:p>
        </w:tc>
        <w:tc>
          <w:tcPr>
            <w:tcW w:w="1009" w:type="dxa"/>
            <w:gridSpan w:val="2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hideMark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4121126064244226</w:t>
            </w:r>
          </w:p>
        </w:tc>
        <w:tc>
          <w:tcPr>
            <w:tcW w:w="575" w:type="dxa"/>
          </w:tcPr>
          <w:p w:rsidR="004B3796" w:rsidRPr="00C64A56" w:rsidRDefault="004B3796" w:rsidP="00ED3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3.20</w:t>
            </w:r>
          </w:p>
        </w:tc>
        <w:tc>
          <w:tcPr>
            <w:tcW w:w="838" w:type="dxa"/>
          </w:tcPr>
          <w:p w:rsidR="004B3796" w:rsidRPr="00C64A56" w:rsidRDefault="004B3796" w:rsidP="00ED3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3.20.15.990</w:t>
            </w:r>
          </w:p>
        </w:tc>
        <w:tc>
          <w:tcPr>
            <w:tcW w:w="473" w:type="dxa"/>
          </w:tcPr>
          <w:p w:rsidR="004B3796" w:rsidRPr="00C64A56" w:rsidRDefault="004B3796" w:rsidP="009B5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67" w:type="dxa"/>
          </w:tcPr>
          <w:p w:rsidR="004B3796" w:rsidRPr="00C64A56" w:rsidRDefault="004B3796" w:rsidP="0066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научно-исследовательских работ в рамках проведения мониторинга состояния и развития конкурентной среды на рынках товаров и услуг Республики Татарстан </w:t>
            </w:r>
          </w:p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4B3796" w:rsidRPr="00C64A56" w:rsidRDefault="004B3796" w:rsidP="0066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66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 Закупка для СМП и СОНО </w:t>
            </w:r>
          </w:p>
          <w:p w:rsidR="004B3796" w:rsidRPr="00C64A56" w:rsidRDefault="004B3796" w:rsidP="0066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B3796" w:rsidRPr="00C64A56" w:rsidRDefault="004B3796" w:rsidP="0066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B3796" w:rsidRPr="00C64A56" w:rsidRDefault="004B3796" w:rsidP="0066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  <w:p w:rsidR="004B3796" w:rsidRPr="00C64A56" w:rsidRDefault="004B3796" w:rsidP="0066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B3796" w:rsidRPr="00C64A56" w:rsidRDefault="004B3796" w:rsidP="0066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</w:tcPr>
          <w:p w:rsidR="004B3796" w:rsidRPr="00C64A56" w:rsidRDefault="004B3796" w:rsidP="003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</w:tcPr>
          <w:p w:rsidR="004B3796" w:rsidRPr="00C64A56" w:rsidRDefault="004B3796" w:rsidP="003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</w:tcPr>
          <w:p w:rsidR="004B3796" w:rsidRPr="00C64A56" w:rsidRDefault="004B3796" w:rsidP="0042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661" w:type="dxa"/>
          </w:tcPr>
          <w:p w:rsidR="004B3796" w:rsidRPr="00C64A56" w:rsidRDefault="004B3796" w:rsidP="0042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/ 50 / -</w:t>
            </w:r>
          </w:p>
        </w:tc>
        <w:tc>
          <w:tcPr>
            <w:tcW w:w="885" w:type="dxa"/>
          </w:tcPr>
          <w:p w:rsidR="004B3796" w:rsidRPr="00C64A56" w:rsidRDefault="004B3796" w:rsidP="0032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5 </w:t>
            </w:r>
          </w:p>
        </w:tc>
        <w:tc>
          <w:tcPr>
            <w:tcW w:w="1064" w:type="dxa"/>
          </w:tcPr>
          <w:p w:rsidR="004B3796" w:rsidRPr="00C64A56" w:rsidRDefault="004B3796" w:rsidP="0032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Одноразово</w:t>
            </w:r>
          </w:p>
        </w:tc>
        <w:tc>
          <w:tcPr>
            <w:tcW w:w="1009" w:type="dxa"/>
            <w:gridSpan w:val="2"/>
          </w:tcPr>
          <w:p w:rsidR="004B3796" w:rsidRPr="00C64A56" w:rsidRDefault="004B3796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1238" w:type="dxa"/>
          </w:tcPr>
          <w:p w:rsidR="004B3796" w:rsidRPr="00C64A56" w:rsidRDefault="004B3796" w:rsidP="0032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6</w:t>
            </w:r>
          </w:p>
        </w:tc>
        <w:tc>
          <w:tcPr>
            <w:tcW w:w="575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30</w:t>
            </w:r>
          </w:p>
        </w:tc>
        <w:tc>
          <w:tcPr>
            <w:tcW w:w="838" w:type="dxa"/>
          </w:tcPr>
          <w:p w:rsidR="004B3796" w:rsidRPr="00C64A56" w:rsidRDefault="004B3796" w:rsidP="0060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0.21.000</w:t>
            </w:r>
          </w:p>
        </w:tc>
        <w:tc>
          <w:tcPr>
            <w:tcW w:w="473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67" w:type="dxa"/>
          </w:tcPr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технической защите информации на объектах информатизации Министерства экономики Республики Татарстан, обрабатывающих информацию ограниченного доступа</w:t>
            </w:r>
          </w:p>
        </w:tc>
        <w:tc>
          <w:tcPr>
            <w:tcW w:w="1196" w:type="dxa"/>
          </w:tcPr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ействующих лицензий ФСБ России и ФСТЭК России и аттестата аккредитации органа по аттестации ФСТЭК России, дающих право на оказание услуг по аттестации объектов информатизации.</w:t>
            </w:r>
          </w:p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9B57AF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9B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  <w:p w:rsidR="004B3796" w:rsidRPr="00C64A56" w:rsidRDefault="004B3796" w:rsidP="009B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3796" w:rsidRPr="00C64A56" w:rsidRDefault="004B3796" w:rsidP="009B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</w:tcPr>
          <w:p w:rsidR="004B3796" w:rsidRPr="00C64A56" w:rsidRDefault="004B3796" w:rsidP="0060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</w:tcPr>
          <w:p w:rsidR="004B3796" w:rsidRPr="00C64A56" w:rsidRDefault="004B3796" w:rsidP="0060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8" w:type="dxa"/>
          </w:tcPr>
          <w:p w:rsidR="004B3796" w:rsidRPr="00C64A56" w:rsidRDefault="004B3796" w:rsidP="006042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661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9  /  8,95  /  -</w:t>
            </w:r>
          </w:p>
        </w:tc>
        <w:tc>
          <w:tcPr>
            <w:tcW w:w="885" w:type="dxa"/>
          </w:tcPr>
          <w:p w:rsidR="004B3796" w:rsidRPr="00C64A56" w:rsidRDefault="004B3796" w:rsidP="002D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2015 </w:t>
            </w:r>
          </w:p>
        </w:tc>
        <w:tc>
          <w:tcPr>
            <w:tcW w:w="1064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Одноразово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009" w:type="dxa"/>
            <w:gridSpan w:val="2"/>
          </w:tcPr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</w:tcPr>
          <w:p w:rsidR="004B3796" w:rsidRPr="00C64A56" w:rsidRDefault="004B3796" w:rsidP="00082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310</w:t>
            </w:r>
          </w:p>
        </w:tc>
        <w:tc>
          <w:tcPr>
            <w:tcW w:w="575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838" w:type="dxa"/>
          </w:tcPr>
          <w:p w:rsidR="004B3796" w:rsidRPr="00C64A56" w:rsidRDefault="004B3796" w:rsidP="0060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3.190</w:t>
            </w:r>
          </w:p>
        </w:tc>
        <w:tc>
          <w:tcPr>
            <w:tcW w:w="473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67" w:type="dxa"/>
          </w:tcPr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а уничтожителя бумаг (шредер) для нужд Министерства </w:t>
            </w:r>
          </w:p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и Республики Татарстан</w:t>
            </w:r>
          </w:p>
        </w:tc>
        <w:tc>
          <w:tcPr>
            <w:tcW w:w="1196" w:type="dxa"/>
          </w:tcPr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60427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условиями аукционной документации </w:t>
            </w:r>
          </w:p>
        </w:tc>
        <w:tc>
          <w:tcPr>
            <w:tcW w:w="766" w:type="dxa"/>
          </w:tcPr>
          <w:p w:rsidR="004B3796" w:rsidRPr="00C64A56" w:rsidRDefault="004B3796" w:rsidP="0060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9" w:type="dxa"/>
          </w:tcPr>
          <w:p w:rsidR="004B3796" w:rsidRPr="00C64A56" w:rsidRDefault="004B3796" w:rsidP="0060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</w:tcPr>
          <w:p w:rsidR="004B3796" w:rsidRPr="00C64A56" w:rsidRDefault="004B3796" w:rsidP="006042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0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  /  1  /  -</w:t>
            </w:r>
          </w:p>
        </w:tc>
        <w:tc>
          <w:tcPr>
            <w:tcW w:w="885" w:type="dxa"/>
          </w:tcPr>
          <w:p w:rsidR="004B3796" w:rsidRPr="00C64A56" w:rsidRDefault="004B3796" w:rsidP="001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2015 </w:t>
            </w:r>
          </w:p>
        </w:tc>
        <w:tc>
          <w:tcPr>
            <w:tcW w:w="1064" w:type="dxa"/>
          </w:tcPr>
          <w:p w:rsidR="004B3796" w:rsidRPr="00C64A56" w:rsidRDefault="004B3796" w:rsidP="00512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</w:p>
          <w:p w:rsidR="004B3796" w:rsidRPr="00C64A56" w:rsidRDefault="004B3796" w:rsidP="00512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B3796" w:rsidRPr="00C64A56" w:rsidRDefault="004B3796" w:rsidP="00512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Одноразово</w:t>
            </w:r>
          </w:p>
        </w:tc>
        <w:tc>
          <w:tcPr>
            <w:tcW w:w="1009" w:type="dxa"/>
            <w:gridSpan w:val="2"/>
          </w:tcPr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</w:tcPr>
          <w:p w:rsidR="004B3796" w:rsidRPr="00C64A56" w:rsidRDefault="004B3796" w:rsidP="00851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</w:tcPr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0204121126064244226</w:t>
            </w:r>
          </w:p>
        </w:tc>
        <w:tc>
          <w:tcPr>
            <w:tcW w:w="575" w:type="dxa"/>
          </w:tcPr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93.05</w:t>
            </w:r>
          </w:p>
        </w:tc>
        <w:tc>
          <w:tcPr>
            <w:tcW w:w="838" w:type="dxa"/>
          </w:tcPr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92.34.13.190</w:t>
            </w:r>
          </w:p>
        </w:tc>
        <w:tc>
          <w:tcPr>
            <w:tcW w:w="473" w:type="dxa"/>
          </w:tcPr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67" w:type="dxa"/>
          </w:tcPr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Оказание услуг по организации и проведению Конкурса журналистских работ и медиа-проектов о развитии малого и среднего  предпринимательства в Республике Татарстан</w:t>
            </w:r>
          </w:p>
        </w:tc>
        <w:tc>
          <w:tcPr>
            <w:tcW w:w="1196" w:type="dxa"/>
          </w:tcPr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государственного контракта</w:t>
            </w:r>
          </w:p>
          <w:p w:rsidR="004B3796" w:rsidRPr="00C64A56" w:rsidRDefault="004B3796" w:rsidP="00021504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Информация об общественном обсуждении закупки: не проводилось</w:t>
            </w:r>
          </w:p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аукционной документации</w:t>
            </w:r>
          </w:p>
        </w:tc>
        <w:tc>
          <w:tcPr>
            <w:tcW w:w="766" w:type="dxa"/>
          </w:tcPr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29" w:type="dxa"/>
          </w:tcPr>
          <w:p w:rsidR="004B3796" w:rsidRPr="00C64A56" w:rsidRDefault="004B3796" w:rsidP="00AF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4B3796" w:rsidRPr="00C64A56" w:rsidRDefault="004B3796" w:rsidP="00512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61" w:type="dxa"/>
          </w:tcPr>
          <w:p w:rsidR="004B3796" w:rsidRPr="00C64A56" w:rsidRDefault="004B3796" w:rsidP="00AF2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/  45 /  -</w:t>
            </w:r>
          </w:p>
        </w:tc>
        <w:tc>
          <w:tcPr>
            <w:tcW w:w="885" w:type="dxa"/>
          </w:tcPr>
          <w:p w:rsidR="004B3796" w:rsidRPr="00C64A56" w:rsidRDefault="004B3796" w:rsidP="001E1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1.2015</w:t>
            </w:r>
          </w:p>
        </w:tc>
        <w:tc>
          <w:tcPr>
            <w:tcW w:w="1064" w:type="dxa"/>
          </w:tcPr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5</w:t>
            </w:r>
          </w:p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96" w:rsidRPr="00C64A56" w:rsidRDefault="004B3796" w:rsidP="0051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Сроки исполнения отдельных этапов контракта: 12.2015</w:t>
            </w:r>
          </w:p>
          <w:p w:rsidR="004B3796" w:rsidRPr="00C64A56" w:rsidRDefault="004B3796" w:rsidP="0051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96" w:rsidRPr="00C64A56" w:rsidRDefault="004B3796" w:rsidP="0051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ки товаров, работ, услуг: Одноразово</w:t>
            </w:r>
          </w:p>
        </w:tc>
        <w:tc>
          <w:tcPr>
            <w:tcW w:w="1009" w:type="dxa"/>
            <w:gridSpan w:val="2"/>
          </w:tcPr>
          <w:p w:rsidR="004B3796" w:rsidRPr="00C64A56" w:rsidRDefault="004B3796" w:rsidP="005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</w:tcPr>
          <w:p w:rsidR="004B3796" w:rsidRPr="00C64A56" w:rsidRDefault="004B3796" w:rsidP="001E1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204244226</w:t>
            </w:r>
          </w:p>
        </w:tc>
        <w:tc>
          <w:tcPr>
            <w:tcW w:w="575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.23.1</w:t>
            </w:r>
          </w:p>
        </w:tc>
        <w:tc>
          <w:tcPr>
            <w:tcW w:w="838" w:type="dxa"/>
          </w:tcPr>
          <w:p w:rsidR="004B3796" w:rsidRPr="00C64A56" w:rsidRDefault="004B3796" w:rsidP="0060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23.11.119</w:t>
            </w:r>
          </w:p>
        </w:tc>
        <w:tc>
          <w:tcPr>
            <w:tcW w:w="473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67" w:type="dxa"/>
          </w:tcPr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обслуживанию в Терминале-2 Международного аэропорта «Казань»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</w:tcPr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условиями государственного контракта</w:t>
            </w:r>
          </w:p>
        </w:tc>
        <w:tc>
          <w:tcPr>
            <w:tcW w:w="766" w:type="dxa"/>
          </w:tcPr>
          <w:p w:rsidR="004B3796" w:rsidRPr="00C64A56" w:rsidRDefault="004B3796" w:rsidP="0060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829" w:type="dxa"/>
          </w:tcPr>
          <w:p w:rsidR="004B3796" w:rsidRPr="00C64A56" w:rsidRDefault="004B3796" w:rsidP="0060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</w:tcPr>
          <w:p w:rsidR="004B3796" w:rsidRPr="00C64A56" w:rsidRDefault="004B3796" w:rsidP="006042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61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/ - / -</w:t>
            </w:r>
          </w:p>
        </w:tc>
        <w:tc>
          <w:tcPr>
            <w:tcW w:w="885" w:type="dxa"/>
          </w:tcPr>
          <w:p w:rsidR="004B3796" w:rsidRPr="00C64A56" w:rsidRDefault="004B3796" w:rsidP="00CC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5 </w:t>
            </w:r>
          </w:p>
        </w:tc>
        <w:tc>
          <w:tcPr>
            <w:tcW w:w="1064" w:type="dxa"/>
          </w:tcPr>
          <w:p w:rsidR="004B3796" w:rsidRPr="00C64A56" w:rsidRDefault="004B3796" w:rsidP="0060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1009" w:type="dxa"/>
            <w:gridSpan w:val="2"/>
          </w:tcPr>
          <w:p w:rsidR="004B3796" w:rsidRPr="00C64A56" w:rsidRDefault="004B3796" w:rsidP="006042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38" w:type="dxa"/>
          </w:tcPr>
          <w:p w:rsidR="004B3796" w:rsidRPr="00C64A56" w:rsidRDefault="004B3796" w:rsidP="009B5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 w:val="restart"/>
            <w:hideMark/>
          </w:tcPr>
          <w:p w:rsidR="004B3796" w:rsidRPr="00C64A56" w:rsidRDefault="004B3796" w:rsidP="0072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4121125064244310</w:t>
            </w:r>
          </w:p>
        </w:tc>
        <w:tc>
          <w:tcPr>
            <w:tcW w:w="575" w:type="dxa"/>
            <w:vMerge w:val="restart"/>
            <w:hideMark/>
          </w:tcPr>
          <w:p w:rsidR="004B3796" w:rsidRPr="00C64A56" w:rsidRDefault="004B3796" w:rsidP="00DA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54</w:t>
            </w:r>
          </w:p>
        </w:tc>
        <w:tc>
          <w:tcPr>
            <w:tcW w:w="838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 w:val="restart"/>
            <w:hideMark/>
          </w:tcPr>
          <w:p w:rsidR="004B3796" w:rsidRPr="00C64A56" w:rsidRDefault="004B3796" w:rsidP="0072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67" w:type="dxa"/>
            <w:hideMark/>
          </w:tcPr>
          <w:p w:rsidR="004B3796" w:rsidRPr="00C64A56" w:rsidRDefault="004B3796" w:rsidP="00684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комплекса удаления литников для отливок из черных и цветных сплавов для нужд Министерства экономики Республики Татарстан</w:t>
            </w:r>
          </w:p>
        </w:tc>
        <w:tc>
          <w:tcPr>
            <w:tcW w:w="1196" w:type="dxa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4B3796" w:rsidRPr="00C64A56" w:rsidRDefault="004B3796" w:rsidP="0072301B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Закупка для СМП и СОНО </w:t>
            </w:r>
          </w:p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766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4B3796" w:rsidRPr="00C64A56" w:rsidRDefault="004B3796" w:rsidP="00CB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8,646</w:t>
            </w:r>
          </w:p>
        </w:tc>
        <w:tc>
          <w:tcPr>
            <w:tcW w:w="1661" w:type="dxa"/>
            <w:vMerge w:val="restart"/>
            <w:hideMark/>
          </w:tcPr>
          <w:p w:rsidR="004B3796" w:rsidRPr="00C64A56" w:rsidRDefault="004B3796" w:rsidP="0072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686  38,432  /  30%</w:t>
            </w:r>
          </w:p>
        </w:tc>
        <w:tc>
          <w:tcPr>
            <w:tcW w:w="885" w:type="dxa"/>
            <w:vMerge w:val="restart"/>
            <w:hideMark/>
          </w:tcPr>
          <w:p w:rsidR="004B3796" w:rsidRPr="00C64A56" w:rsidRDefault="004B3796" w:rsidP="001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2015 </w:t>
            </w:r>
          </w:p>
        </w:tc>
        <w:tc>
          <w:tcPr>
            <w:tcW w:w="1064" w:type="dxa"/>
            <w:vMerge w:val="restart"/>
            <w:hideMark/>
          </w:tcPr>
          <w:p w:rsidR="004B3796" w:rsidRPr="00C64A56" w:rsidRDefault="004B3796" w:rsidP="00DA1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1009" w:type="dxa"/>
            <w:gridSpan w:val="2"/>
            <w:vMerge w:val="restart"/>
            <w:hideMark/>
          </w:tcPr>
          <w:p w:rsidR="004B3796" w:rsidRPr="00C64A56" w:rsidRDefault="004B3796" w:rsidP="0072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  <w:vMerge w:val="restart"/>
            <w:hideMark/>
          </w:tcPr>
          <w:p w:rsidR="004B3796" w:rsidRPr="00C64A56" w:rsidRDefault="004B3796" w:rsidP="00CC6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1C5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29.43.20.55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68482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для воздушно-плазменной резки сплавов</w:t>
            </w:r>
          </w:p>
        </w:tc>
        <w:tc>
          <w:tcPr>
            <w:tcW w:w="1196" w:type="dxa"/>
            <w:hideMark/>
          </w:tcPr>
          <w:p w:rsidR="004B3796" w:rsidRPr="00C64A56" w:rsidRDefault="004B3796" w:rsidP="0068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1C5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29.43.35.590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68482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ок </w:t>
            </w:r>
            <w:proofErr w:type="spellStart"/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водоохлаждения</w:t>
            </w:r>
            <w:proofErr w:type="spellEnd"/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номный</w:t>
            </w:r>
          </w:p>
        </w:tc>
        <w:tc>
          <w:tcPr>
            <w:tcW w:w="1196" w:type="dxa"/>
            <w:hideMark/>
          </w:tcPr>
          <w:p w:rsidR="004B3796" w:rsidRPr="00C64A56" w:rsidRDefault="004B3796" w:rsidP="0068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4B3796" w:rsidRPr="00C64A56" w:rsidRDefault="004B3796" w:rsidP="001C5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29.43.35.590</w:t>
            </w:r>
          </w:p>
        </w:tc>
        <w:tc>
          <w:tcPr>
            <w:tcW w:w="473" w:type="dxa"/>
            <w:vMerge/>
            <w:vAlign w:val="center"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4B3796" w:rsidRPr="00C64A56" w:rsidRDefault="004B3796" w:rsidP="001C59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Плазмотрон ручной</w:t>
            </w:r>
          </w:p>
        </w:tc>
        <w:tc>
          <w:tcPr>
            <w:tcW w:w="1196" w:type="dxa"/>
          </w:tcPr>
          <w:p w:rsidR="004B3796" w:rsidRPr="00C64A56" w:rsidRDefault="004B3796" w:rsidP="0068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61" w:type="dxa"/>
            <w:vMerge/>
            <w:vAlign w:val="center"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1F3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36.510</w:t>
            </w:r>
          </w:p>
          <w:p w:rsidR="004B3796" w:rsidRPr="00C64A56" w:rsidRDefault="004B3796" w:rsidP="001C5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1C59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Компрессор воздушный</w:t>
            </w:r>
          </w:p>
        </w:tc>
        <w:tc>
          <w:tcPr>
            <w:tcW w:w="1196" w:type="dxa"/>
            <w:hideMark/>
          </w:tcPr>
          <w:p w:rsidR="004B3796" w:rsidRPr="00C64A56" w:rsidRDefault="004B3796" w:rsidP="0068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4B3796" w:rsidRPr="00C64A56" w:rsidRDefault="004B3796" w:rsidP="001C5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33.20.12.311</w:t>
            </w:r>
          </w:p>
        </w:tc>
        <w:tc>
          <w:tcPr>
            <w:tcW w:w="473" w:type="dxa"/>
            <w:vMerge/>
            <w:vAlign w:val="center"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4B3796" w:rsidRPr="00C64A56" w:rsidRDefault="004B3796" w:rsidP="001C59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нок </w:t>
            </w:r>
            <w:proofErr w:type="gramStart"/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заточной</w:t>
            </w:r>
            <w:proofErr w:type="gramEnd"/>
          </w:p>
        </w:tc>
        <w:tc>
          <w:tcPr>
            <w:tcW w:w="1196" w:type="dxa"/>
          </w:tcPr>
          <w:p w:rsidR="004B3796" w:rsidRPr="00C64A56" w:rsidRDefault="004B3796" w:rsidP="0068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766" w:type="dxa"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29" w:type="dxa"/>
          </w:tcPr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:rsidR="004B3796" w:rsidRPr="00C64A56" w:rsidRDefault="004B3796" w:rsidP="001F3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46</w:t>
            </w:r>
          </w:p>
          <w:p w:rsidR="004B3796" w:rsidRPr="00C64A56" w:rsidRDefault="004B3796" w:rsidP="007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72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1C5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29.53.13.323</w:t>
            </w: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68482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ка периодического действия для перемешивания компонентов </w:t>
            </w:r>
            <w:proofErr w:type="spellStart"/>
            <w:r w:rsidRPr="00C6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нотвердеющей</w:t>
            </w:r>
            <w:proofErr w:type="spellEnd"/>
            <w:r w:rsidRPr="00C6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меси</w:t>
            </w:r>
          </w:p>
        </w:tc>
        <w:tc>
          <w:tcPr>
            <w:tcW w:w="1196" w:type="dxa"/>
            <w:hideMark/>
          </w:tcPr>
          <w:p w:rsidR="004B3796" w:rsidRPr="00C64A56" w:rsidRDefault="004B3796" w:rsidP="0068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1C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1C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1C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4B3796" w:rsidRPr="00C64A56" w:rsidRDefault="004B3796" w:rsidP="001C5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0.12.311</w:t>
            </w:r>
          </w:p>
          <w:p w:rsidR="004B3796" w:rsidRPr="00C64A56" w:rsidRDefault="004B3796" w:rsidP="001C5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4B3796" w:rsidRPr="00C64A56" w:rsidRDefault="004B3796" w:rsidP="0068482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ка контроля технологических параметров</w:t>
            </w:r>
          </w:p>
        </w:tc>
        <w:tc>
          <w:tcPr>
            <w:tcW w:w="1196" w:type="dxa"/>
            <w:hideMark/>
          </w:tcPr>
          <w:p w:rsidR="004B3796" w:rsidRPr="00C64A56" w:rsidRDefault="004B3796" w:rsidP="0068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</w:t>
            </w:r>
          </w:p>
        </w:tc>
        <w:tc>
          <w:tcPr>
            <w:tcW w:w="766" w:type="dxa"/>
            <w:hideMark/>
          </w:tcPr>
          <w:p w:rsidR="004B3796" w:rsidRPr="00C64A56" w:rsidRDefault="004B3796" w:rsidP="001C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29" w:type="dxa"/>
            <w:hideMark/>
          </w:tcPr>
          <w:p w:rsidR="004B3796" w:rsidRPr="00C64A56" w:rsidRDefault="004B3796" w:rsidP="001C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hideMark/>
          </w:tcPr>
          <w:p w:rsidR="004B3796" w:rsidRPr="00C64A56" w:rsidRDefault="004B3796" w:rsidP="001C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0</w:t>
            </w:r>
          </w:p>
        </w:tc>
        <w:tc>
          <w:tcPr>
            <w:tcW w:w="1661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70201131110204244340</w:t>
            </w:r>
          </w:p>
        </w:tc>
        <w:tc>
          <w:tcPr>
            <w:tcW w:w="575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52.47.3</w:t>
            </w:r>
          </w:p>
        </w:tc>
        <w:tc>
          <w:tcPr>
            <w:tcW w:w="838" w:type="dxa"/>
          </w:tcPr>
          <w:p w:rsidR="004B3796" w:rsidRPr="00C64A56" w:rsidRDefault="004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21.12.14.190</w:t>
            </w:r>
          </w:p>
        </w:tc>
        <w:tc>
          <w:tcPr>
            <w:tcW w:w="473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067" w:type="dxa"/>
          </w:tcPr>
          <w:p w:rsidR="004B3796" w:rsidRPr="00C64A56" w:rsidRDefault="004B3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ка бумаги листовой для офисной техники </w:t>
            </w:r>
          </w:p>
        </w:tc>
        <w:tc>
          <w:tcPr>
            <w:tcW w:w="1196" w:type="dxa"/>
          </w:tcPr>
          <w:p w:rsidR="004B3796" w:rsidRPr="00C64A56" w:rsidRDefault="004B3796">
            <w:pPr>
              <w:pStyle w:val="bold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C64A56">
              <w:rPr>
                <w:b w:val="0"/>
                <w:sz w:val="20"/>
                <w:szCs w:val="20"/>
              </w:rPr>
              <w:t xml:space="preserve">Преимущества: </w:t>
            </w:r>
          </w:p>
          <w:p w:rsidR="004B3796" w:rsidRPr="00C64A56" w:rsidRDefault="004B3796" w:rsidP="00D3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я об общественном обсуждении закупки: не проводилось</w:t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ат A4, в упаковке не менее 500л. Категория: </w:t>
            </w:r>
            <w:proofErr w:type="spell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C;Плотность</w:t>
            </w:r>
            <w:proofErr w:type="spellEnd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: не менее 80 г/м2;Непрозрачность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91%; Белизна CIE не менее 146%;Толщина: не менее 104мкм</w:t>
            </w:r>
          </w:p>
        </w:tc>
        <w:tc>
          <w:tcPr>
            <w:tcW w:w="766" w:type="dxa"/>
          </w:tcPr>
          <w:p w:rsidR="004B3796" w:rsidRPr="00C64A56" w:rsidRDefault="004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29" w:type="dxa"/>
          </w:tcPr>
          <w:p w:rsidR="004B3796" w:rsidRPr="00C64A56" w:rsidRDefault="004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58" w:type="dxa"/>
          </w:tcPr>
          <w:p w:rsidR="004B3796" w:rsidRPr="00C64A56" w:rsidRDefault="004B3796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661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0,975  /  4,875  /  -</w:t>
            </w:r>
          </w:p>
        </w:tc>
        <w:tc>
          <w:tcPr>
            <w:tcW w:w="885" w:type="dxa"/>
          </w:tcPr>
          <w:p w:rsidR="004B3796" w:rsidRPr="00C64A56" w:rsidRDefault="004B3796" w:rsidP="005D0D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2015 </w:t>
            </w:r>
          </w:p>
        </w:tc>
        <w:tc>
          <w:tcPr>
            <w:tcW w:w="1064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2015 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1009" w:type="dxa"/>
            <w:gridSpan w:val="2"/>
          </w:tcPr>
          <w:p w:rsidR="004B3796" w:rsidRPr="00C64A56" w:rsidRDefault="004B3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й аукцион, Совместные торги</w:t>
            </w:r>
          </w:p>
        </w:tc>
        <w:tc>
          <w:tcPr>
            <w:tcW w:w="1238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796" w:rsidRPr="00C64A56" w:rsidTr="008B5E21">
        <w:tc>
          <w:tcPr>
            <w:tcW w:w="1569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70201131110204244340</w:t>
            </w:r>
          </w:p>
        </w:tc>
        <w:tc>
          <w:tcPr>
            <w:tcW w:w="575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30.01.1</w:t>
            </w:r>
          </w:p>
        </w:tc>
        <w:tc>
          <w:tcPr>
            <w:tcW w:w="838" w:type="dxa"/>
          </w:tcPr>
          <w:p w:rsidR="004B3796" w:rsidRPr="00C64A56" w:rsidRDefault="004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30.01.24.110</w:t>
            </w:r>
          </w:p>
        </w:tc>
        <w:tc>
          <w:tcPr>
            <w:tcW w:w="473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2067" w:type="dxa"/>
          </w:tcPr>
          <w:p w:rsidR="004B3796" w:rsidRPr="00C64A56" w:rsidRDefault="004B3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ка оригинальных картриджей и тонеров для государственных нужд Республики Татарстан </w:t>
            </w:r>
          </w:p>
        </w:tc>
        <w:tc>
          <w:tcPr>
            <w:tcW w:w="1196" w:type="dxa"/>
          </w:tcPr>
          <w:p w:rsidR="004B3796" w:rsidRPr="00C64A56" w:rsidRDefault="004B3796">
            <w:pPr>
              <w:pStyle w:val="bold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C64A56">
              <w:rPr>
                <w:b w:val="0"/>
                <w:sz w:val="20"/>
                <w:szCs w:val="20"/>
              </w:rPr>
              <w:t xml:space="preserve">Преимущества: </w:t>
            </w:r>
          </w:p>
          <w:p w:rsidR="004B3796" w:rsidRPr="00C64A56" w:rsidRDefault="004B3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для СМП и СОНО</w:t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ии с условиями аукционной документации</w:t>
            </w:r>
          </w:p>
        </w:tc>
        <w:tc>
          <w:tcPr>
            <w:tcW w:w="766" w:type="dxa"/>
          </w:tcPr>
          <w:p w:rsidR="004B3796" w:rsidRPr="00C64A56" w:rsidRDefault="004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29" w:type="dxa"/>
          </w:tcPr>
          <w:p w:rsidR="004B3796" w:rsidRPr="00C64A56" w:rsidRDefault="004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8" w:type="dxa"/>
          </w:tcPr>
          <w:p w:rsidR="004B3796" w:rsidRPr="00C64A56" w:rsidRDefault="004B3796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158,503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661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1,585  /  7,925  /  -</w:t>
            </w:r>
          </w:p>
        </w:tc>
        <w:tc>
          <w:tcPr>
            <w:tcW w:w="885" w:type="dxa"/>
          </w:tcPr>
          <w:p w:rsidR="004B3796" w:rsidRPr="00C64A56" w:rsidRDefault="004B3796" w:rsidP="005D0D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2015 </w:t>
            </w:r>
          </w:p>
        </w:tc>
        <w:tc>
          <w:tcPr>
            <w:tcW w:w="1064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2015 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1009" w:type="dxa"/>
            <w:gridSpan w:val="2"/>
          </w:tcPr>
          <w:p w:rsidR="004B3796" w:rsidRPr="00C64A56" w:rsidRDefault="004B3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й аукцион</w:t>
            </w:r>
          </w:p>
        </w:tc>
        <w:tc>
          <w:tcPr>
            <w:tcW w:w="1238" w:type="dxa"/>
          </w:tcPr>
          <w:p w:rsidR="004B3796" w:rsidRPr="00C64A56" w:rsidRDefault="004B3796" w:rsidP="005D0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70201131110204244222</w:t>
            </w:r>
          </w:p>
        </w:tc>
        <w:tc>
          <w:tcPr>
            <w:tcW w:w="575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60.22</w:t>
            </w:r>
          </w:p>
        </w:tc>
        <w:tc>
          <w:tcPr>
            <w:tcW w:w="838" w:type="dxa"/>
          </w:tcPr>
          <w:p w:rsidR="004B3796" w:rsidRPr="00C64A56" w:rsidRDefault="004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60.22.12.000</w:t>
            </w:r>
          </w:p>
        </w:tc>
        <w:tc>
          <w:tcPr>
            <w:tcW w:w="473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2067" w:type="dxa"/>
          </w:tcPr>
          <w:p w:rsidR="004B3796" w:rsidRPr="00C64A56" w:rsidRDefault="004B3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транспортных услуг для нужд Министерства экономики Республики Татарстан </w:t>
            </w:r>
          </w:p>
        </w:tc>
        <w:tc>
          <w:tcPr>
            <w:tcW w:w="1196" w:type="dxa"/>
          </w:tcPr>
          <w:p w:rsidR="004B3796" w:rsidRPr="00C64A56" w:rsidRDefault="004B3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техническим заданием</w:t>
            </w:r>
          </w:p>
        </w:tc>
        <w:tc>
          <w:tcPr>
            <w:tcW w:w="766" w:type="dxa"/>
          </w:tcPr>
          <w:p w:rsidR="004B3796" w:rsidRPr="00C64A56" w:rsidRDefault="004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УСЛ 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829" w:type="dxa"/>
          </w:tcPr>
          <w:p w:rsidR="004B3796" w:rsidRPr="00C64A56" w:rsidRDefault="004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4B3796" w:rsidRPr="00C64A56" w:rsidRDefault="004B3796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225,00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661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2,25  /  11,25  /  -</w:t>
            </w:r>
          </w:p>
        </w:tc>
        <w:tc>
          <w:tcPr>
            <w:tcW w:w="885" w:type="dxa"/>
          </w:tcPr>
          <w:p w:rsidR="004B3796" w:rsidRPr="00C64A56" w:rsidRDefault="004B3796" w:rsidP="005D0D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2015 </w:t>
            </w:r>
          </w:p>
        </w:tc>
        <w:tc>
          <w:tcPr>
            <w:tcW w:w="1064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2015 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роки исполнения отдельных этапов контракта: 12.2015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1009" w:type="dxa"/>
            <w:gridSpan w:val="2"/>
          </w:tcPr>
          <w:p w:rsidR="004B3796" w:rsidRPr="00C64A56" w:rsidRDefault="004B3796" w:rsidP="00DA1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й аукцион</w:t>
            </w:r>
          </w:p>
        </w:tc>
        <w:tc>
          <w:tcPr>
            <w:tcW w:w="1238" w:type="dxa"/>
          </w:tcPr>
          <w:p w:rsidR="004B3796" w:rsidRPr="00C64A56" w:rsidRDefault="004B3796" w:rsidP="005D0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3796" w:rsidRPr="00C64A56" w:rsidTr="008B5E21">
        <w:tc>
          <w:tcPr>
            <w:tcW w:w="1569" w:type="dxa"/>
          </w:tcPr>
          <w:p w:rsidR="004B3796" w:rsidRPr="00C64A56" w:rsidRDefault="004B3796" w:rsidP="002343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70201131119235244226</w:t>
            </w:r>
          </w:p>
        </w:tc>
        <w:tc>
          <w:tcPr>
            <w:tcW w:w="575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30</w:t>
            </w:r>
          </w:p>
        </w:tc>
        <w:tc>
          <w:tcPr>
            <w:tcW w:w="838" w:type="dxa"/>
          </w:tcPr>
          <w:p w:rsidR="004B3796" w:rsidRPr="00C64A56" w:rsidRDefault="004B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0.23.000</w:t>
            </w:r>
          </w:p>
        </w:tc>
        <w:tc>
          <w:tcPr>
            <w:tcW w:w="473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2067" w:type="dxa"/>
          </w:tcPr>
          <w:p w:rsidR="004B3796" w:rsidRPr="00C64A56" w:rsidRDefault="004B3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услуг по модернизации и сопровождению Электронной товарно-информационной системы Республики Татарстан</w:t>
            </w:r>
          </w:p>
        </w:tc>
        <w:tc>
          <w:tcPr>
            <w:tcW w:w="1196" w:type="dxa"/>
          </w:tcPr>
          <w:p w:rsidR="004B3796" w:rsidRPr="00C64A56" w:rsidRDefault="004B3796" w:rsidP="00BD32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условиями документации</w:t>
            </w:r>
          </w:p>
        </w:tc>
        <w:tc>
          <w:tcPr>
            <w:tcW w:w="766" w:type="dxa"/>
          </w:tcPr>
          <w:p w:rsidR="004B3796" w:rsidRPr="00C64A56" w:rsidRDefault="004B3796" w:rsidP="00CF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УСЛ 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829" w:type="dxa"/>
          </w:tcPr>
          <w:p w:rsidR="004B3796" w:rsidRPr="00C64A56" w:rsidRDefault="004B3796" w:rsidP="00CF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4B3796" w:rsidRPr="00C64A56" w:rsidRDefault="004B3796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7 000,00</w:t>
            </w:r>
          </w:p>
        </w:tc>
        <w:tc>
          <w:tcPr>
            <w:tcW w:w="1661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70 / 350 / -</w:t>
            </w:r>
          </w:p>
        </w:tc>
        <w:tc>
          <w:tcPr>
            <w:tcW w:w="885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11.2015</w:t>
            </w:r>
          </w:p>
        </w:tc>
        <w:tc>
          <w:tcPr>
            <w:tcW w:w="1064" w:type="dxa"/>
          </w:tcPr>
          <w:p w:rsidR="004B3796" w:rsidRPr="00C64A56" w:rsidRDefault="004B37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12.2015</w:t>
            </w:r>
          </w:p>
          <w:p w:rsidR="004B3796" w:rsidRPr="00C64A56" w:rsidRDefault="004B3796" w:rsidP="00500CC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Сроки исполнения отдельных этапов контракта: 12.2015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ериодичность поставки товаров, работ, услуг: 12.2015</w:t>
            </w:r>
          </w:p>
        </w:tc>
        <w:tc>
          <w:tcPr>
            <w:tcW w:w="1009" w:type="dxa"/>
            <w:gridSpan w:val="2"/>
          </w:tcPr>
          <w:p w:rsidR="004B3796" w:rsidRPr="00C64A56" w:rsidRDefault="004B3796" w:rsidP="00DA1D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Открытый конкурс</w:t>
            </w:r>
          </w:p>
        </w:tc>
        <w:tc>
          <w:tcPr>
            <w:tcW w:w="1238" w:type="dxa"/>
            <w:vAlign w:val="center"/>
          </w:tcPr>
          <w:p w:rsidR="004B3796" w:rsidRPr="00C64A56" w:rsidRDefault="004B3796" w:rsidP="001C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21A6" w:rsidRPr="00C64A56" w:rsidTr="008B5E21">
        <w:tc>
          <w:tcPr>
            <w:tcW w:w="1569" w:type="dxa"/>
          </w:tcPr>
          <w:p w:rsidR="007621A6" w:rsidRPr="00C64A56" w:rsidRDefault="007621A6" w:rsidP="00C3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020113111010204</w:t>
            </w:r>
            <w:r w:rsidR="00C32091" w:rsidRPr="00C64A56">
              <w:rPr>
                <w:rFonts w:ascii="Times New Roman" w:hAnsi="Times New Roman" w:cs="Times New Roman"/>
                <w:sz w:val="20"/>
                <w:szCs w:val="20"/>
              </w:rPr>
              <w:t>0244</w:t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75" w:type="dxa"/>
          </w:tcPr>
          <w:p w:rsidR="007621A6" w:rsidRPr="00C64A56" w:rsidRDefault="00F47079" w:rsidP="00C32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  <w:r w:rsidR="007621A6" w:rsidRPr="00C64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7621A6" w:rsidRPr="00C64A56" w:rsidRDefault="007621A6" w:rsidP="00C32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90.03.13.115</w:t>
            </w:r>
          </w:p>
        </w:tc>
        <w:tc>
          <w:tcPr>
            <w:tcW w:w="473" w:type="dxa"/>
          </w:tcPr>
          <w:p w:rsidR="007621A6" w:rsidRPr="00C64A56" w:rsidRDefault="00C32091" w:rsidP="0040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67" w:type="dxa"/>
          </w:tcPr>
          <w:p w:rsidR="007621A6" w:rsidRPr="00C64A56" w:rsidRDefault="007621A6" w:rsidP="0076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Оказание услуг по механизированной уборке и вывозу снега с территории Министерства экономики Республики Татарстан</w:t>
            </w:r>
          </w:p>
        </w:tc>
        <w:tc>
          <w:tcPr>
            <w:tcW w:w="1196" w:type="dxa"/>
          </w:tcPr>
          <w:p w:rsidR="007621A6" w:rsidRPr="00C64A56" w:rsidRDefault="00F47079" w:rsidP="007134D9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1A6" w:rsidRPr="00C64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621A6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условиями аукционной документации </w:t>
            </w:r>
          </w:p>
          <w:p w:rsidR="007621A6" w:rsidRPr="00C64A56" w:rsidRDefault="007621A6" w:rsidP="0071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Закупка у СМП, СОНО</w:t>
            </w:r>
          </w:p>
        </w:tc>
        <w:tc>
          <w:tcPr>
            <w:tcW w:w="766" w:type="dxa"/>
          </w:tcPr>
          <w:p w:rsidR="007621A6" w:rsidRPr="00C64A56" w:rsidRDefault="007134D9" w:rsidP="0071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УСЛ 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829" w:type="dxa"/>
          </w:tcPr>
          <w:p w:rsidR="007621A6" w:rsidRPr="00C64A56" w:rsidRDefault="007621A6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D12" w:rsidRPr="00C64A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631" w:rsidRPr="00C64A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7621A6" w:rsidRPr="00C64A56" w:rsidRDefault="007621A6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  <w:r w:rsidR="007134D9" w:rsidRPr="00C64A5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661" w:type="dxa"/>
          </w:tcPr>
          <w:p w:rsidR="007621A6" w:rsidRPr="00C64A56" w:rsidRDefault="007621A6" w:rsidP="00F4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</w:t>
            </w:r>
            <w:r w:rsidR="00F47079"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 10</w:t>
            </w:r>
            <w:r w:rsidR="00C32091"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47079"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32091"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-</w:t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t>ечение заявки –</w:t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  <w:r w:rsidR="00C32091" w:rsidRPr="00C64A56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pgNum/>
            </w:r>
          </w:p>
        </w:tc>
        <w:tc>
          <w:tcPr>
            <w:tcW w:w="885" w:type="dxa"/>
          </w:tcPr>
          <w:p w:rsidR="007621A6" w:rsidRPr="00C64A56" w:rsidRDefault="007621A6" w:rsidP="0071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5</w:t>
            </w:r>
          </w:p>
        </w:tc>
        <w:tc>
          <w:tcPr>
            <w:tcW w:w="1064" w:type="dxa"/>
          </w:tcPr>
          <w:p w:rsidR="007621A6" w:rsidRPr="00C64A56" w:rsidRDefault="007621A6" w:rsidP="0071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6</w:t>
            </w:r>
          </w:p>
          <w:p w:rsidR="007134D9" w:rsidRPr="00C64A56" w:rsidRDefault="007134D9" w:rsidP="0071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Сроки исполнения отдельных этапов контракта: 12.2016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1009" w:type="dxa"/>
            <w:gridSpan w:val="2"/>
          </w:tcPr>
          <w:p w:rsidR="007621A6" w:rsidRPr="00C64A56" w:rsidRDefault="007621A6" w:rsidP="0071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238" w:type="dxa"/>
          </w:tcPr>
          <w:p w:rsidR="007621A6" w:rsidRPr="00C64A56" w:rsidRDefault="007621A6" w:rsidP="00713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0419" w:rsidRPr="00C64A56" w:rsidTr="008B5E21">
        <w:tc>
          <w:tcPr>
            <w:tcW w:w="1569" w:type="dxa"/>
          </w:tcPr>
          <w:p w:rsidR="00E10419" w:rsidRPr="00C64A56" w:rsidRDefault="00F302E8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0201131110102040</w:t>
            </w:r>
            <w:r w:rsidR="00E10419" w:rsidRPr="00C64A56">
              <w:rPr>
                <w:rFonts w:ascii="Times New Roman" w:hAnsi="Times New Roman" w:cs="Times New Roman"/>
                <w:sz w:val="20"/>
                <w:szCs w:val="20"/>
              </w:rPr>
              <w:t>244226</w:t>
            </w:r>
          </w:p>
        </w:tc>
        <w:tc>
          <w:tcPr>
            <w:tcW w:w="575" w:type="dxa"/>
          </w:tcPr>
          <w:p w:rsidR="00E10419" w:rsidRPr="00C64A56" w:rsidRDefault="00E10419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63.23</w:t>
            </w:r>
          </w:p>
        </w:tc>
        <w:tc>
          <w:tcPr>
            <w:tcW w:w="838" w:type="dxa"/>
          </w:tcPr>
          <w:p w:rsidR="00E10419" w:rsidRPr="00C64A56" w:rsidRDefault="00E10419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63.23.11.119</w:t>
            </w:r>
          </w:p>
        </w:tc>
        <w:tc>
          <w:tcPr>
            <w:tcW w:w="473" w:type="dxa"/>
          </w:tcPr>
          <w:p w:rsidR="00E10419" w:rsidRPr="00C64A56" w:rsidRDefault="00406D12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67" w:type="dxa"/>
          </w:tcPr>
          <w:p w:rsidR="00E10419" w:rsidRPr="00C64A56" w:rsidRDefault="00E10419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Оказание услуг по обслуживанию в Терминале-2 Международного аэропорта «Казань»</w:t>
            </w:r>
          </w:p>
          <w:p w:rsidR="00E10419" w:rsidRPr="00C64A56" w:rsidRDefault="00E10419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E10419" w:rsidRPr="00C64A56" w:rsidRDefault="00F47079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419" w:rsidRPr="00C64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10419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условиями государственного контракта</w:t>
            </w:r>
          </w:p>
        </w:tc>
        <w:tc>
          <w:tcPr>
            <w:tcW w:w="766" w:type="dxa"/>
          </w:tcPr>
          <w:p w:rsidR="00E10419" w:rsidRPr="00C64A56" w:rsidRDefault="00E10419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29" w:type="dxa"/>
          </w:tcPr>
          <w:p w:rsidR="00E10419" w:rsidRPr="00C64A56" w:rsidRDefault="00E10419" w:rsidP="0031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D12" w:rsidRPr="00C64A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631" w:rsidRPr="00C64A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E10419" w:rsidRPr="00C64A56" w:rsidRDefault="00E10419" w:rsidP="0031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4A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F302E8" w:rsidRPr="00C64A5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661" w:type="dxa"/>
          </w:tcPr>
          <w:p w:rsidR="00E10419" w:rsidRPr="00C64A56" w:rsidRDefault="00E10419" w:rsidP="0031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E10419" w:rsidRPr="00C64A56" w:rsidRDefault="00E10419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5</w:t>
            </w:r>
          </w:p>
        </w:tc>
        <w:tc>
          <w:tcPr>
            <w:tcW w:w="1064" w:type="dxa"/>
          </w:tcPr>
          <w:p w:rsidR="00406D12" w:rsidRPr="00C64A56" w:rsidRDefault="00E10419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6</w:t>
            </w:r>
          </w:p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Сроки исполнения отдельных этапов контракта: 12.2016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ериодичность поставки товаров, работ, услуг: по заявке заказчика</w:t>
            </w:r>
          </w:p>
          <w:p w:rsidR="00E10419" w:rsidRPr="00C64A56" w:rsidRDefault="00E10419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E10419" w:rsidRPr="00C64A56" w:rsidRDefault="00E10419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Единственный исполнитель</w:t>
            </w:r>
          </w:p>
        </w:tc>
        <w:tc>
          <w:tcPr>
            <w:tcW w:w="1238" w:type="dxa"/>
          </w:tcPr>
          <w:p w:rsidR="00E10419" w:rsidRPr="00C64A56" w:rsidRDefault="00E10419" w:rsidP="00E10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07755" w:rsidRPr="00C64A56" w:rsidTr="008B5E21">
        <w:tc>
          <w:tcPr>
            <w:tcW w:w="1569" w:type="dxa"/>
          </w:tcPr>
          <w:p w:rsidR="00C07755" w:rsidRPr="00C64A56" w:rsidRDefault="00C07755" w:rsidP="00D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0201131110102040244225</w:t>
            </w:r>
          </w:p>
        </w:tc>
        <w:tc>
          <w:tcPr>
            <w:tcW w:w="575" w:type="dxa"/>
          </w:tcPr>
          <w:p w:rsidR="00C07755" w:rsidRPr="00C64A56" w:rsidRDefault="00314631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90.02.11.110</w:t>
            </w:r>
          </w:p>
        </w:tc>
        <w:tc>
          <w:tcPr>
            <w:tcW w:w="473" w:type="dxa"/>
          </w:tcPr>
          <w:p w:rsidR="00C07755" w:rsidRPr="00C64A56" w:rsidRDefault="00D52C7C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67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Оказание услуг по погрузке,  вывозу и  утилизации крупногабаритного мусора с территории Министерства экономики Республики Татарстан</w:t>
            </w:r>
          </w:p>
        </w:tc>
        <w:tc>
          <w:tcPr>
            <w:tcW w:w="1196" w:type="dxa"/>
          </w:tcPr>
          <w:p w:rsidR="00C07755" w:rsidRPr="00C64A56" w:rsidRDefault="00314631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условиями документации</w:t>
            </w:r>
          </w:p>
        </w:tc>
        <w:tc>
          <w:tcPr>
            <w:tcW w:w="766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29" w:type="dxa"/>
          </w:tcPr>
          <w:p w:rsidR="00C07755" w:rsidRPr="00C64A56" w:rsidRDefault="00C07755" w:rsidP="00314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631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/ 0</w:t>
            </w:r>
          </w:p>
        </w:tc>
        <w:tc>
          <w:tcPr>
            <w:tcW w:w="1258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  <w:r w:rsidR="00D52C7C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/ 0</w:t>
            </w:r>
          </w:p>
        </w:tc>
        <w:tc>
          <w:tcPr>
            <w:tcW w:w="1661" w:type="dxa"/>
          </w:tcPr>
          <w:p w:rsidR="00C07755" w:rsidRPr="00C64A56" w:rsidRDefault="00C07755" w:rsidP="0031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0,7</w:t>
            </w:r>
            <w:r w:rsidR="00314631" w:rsidRPr="00C64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2C7C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/ 3,60</w:t>
            </w:r>
            <w:r w:rsidR="00D52C7C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/ -</w:t>
            </w:r>
          </w:p>
        </w:tc>
        <w:tc>
          <w:tcPr>
            <w:tcW w:w="885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5</w:t>
            </w:r>
          </w:p>
        </w:tc>
        <w:tc>
          <w:tcPr>
            <w:tcW w:w="1064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6</w:t>
            </w:r>
          </w:p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Сроки исполнения отдельных этапов контракта: 12.2016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ериодичность поставки товаров, работ, услуг: по заявке заказчика</w:t>
            </w:r>
          </w:p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238" w:type="dxa"/>
          </w:tcPr>
          <w:p w:rsidR="00C07755" w:rsidRPr="00C64A56" w:rsidRDefault="00C07755"/>
        </w:tc>
      </w:tr>
      <w:tr w:rsidR="00C07755" w:rsidRPr="00C64A56" w:rsidTr="008B5E21">
        <w:tc>
          <w:tcPr>
            <w:tcW w:w="1569" w:type="dxa"/>
          </w:tcPr>
          <w:p w:rsidR="00C07755" w:rsidRPr="00C64A56" w:rsidRDefault="00C07755" w:rsidP="00D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0201131110102040244225</w:t>
            </w:r>
          </w:p>
        </w:tc>
        <w:tc>
          <w:tcPr>
            <w:tcW w:w="575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4.70.3</w:t>
            </w:r>
          </w:p>
        </w:tc>
        <w:tc>
          <w:tcPr>
            <w:tcW w:w="838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4.70.11</w:t>
            </w:r>
          </w:p>
        </w:tc>
        <w:tc>
          <w:tcPr>
            <w:tcW w:w="473" w:type="dxa"/>
          </w:tcPr>
          <w:p w:rsidR="00C07755" w:rsidRPr="00C64A56" w:rsidRDefault="00D52C7C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67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Оказание биотехнических услуг дератизации и дезинсекции, включающие ежемесячные инспекции</w:t>
            </w:r>
            <w:r w:rsidR="00D52C7C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для нужд Министерства экономики Республики Татарстан</w:t>
            </w:r>
          </w:p>
        </w:tc>
        <w:tc>
          <w:tcPr>
            <w:tcW w:w="1196" w:type="dxa"/>
          </w:tcPr>
          <w:p w:rsidR="00C07755" w:rsidRPr="00C64A56" w:rsidRDefault="00833C44" w:rsidP="00C0775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условиями аукционной документации </w:t>
            </w:r>
          </w:p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Закупка у СМП, СОНО</w:t>
            </w:r>
          </w:p>
        </w:tc>
        <w:tc>
          <w:tcPr>
            <w:tcW w:w="766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29" w:type="dxa"/>
          </w:tcPr>
          <w:p w:rsidR="00C07755" w:rsidRPr="00C64A56" w:rsidRDefault="00C07755" w:rsidP="0083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3C44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/ 0</w:t>
            </w:r>
          </w:p>
        </w:tc>
        <w:tc>
          <w:tcPr>
            <w:tcW w:w="1258" w:type="dxa"/>
          </w:tcPr>
          <w:p w:rsidR="00C07755" w:rsidRPr="00C64A56" w:rsidRDefault="00C07755" w:rsidP="0083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  <w:r w:rsidR="00D52C7C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/ 0</w:t>
            </w:r>
          </w:p>
        </w:tc>
        <w:tc>
          <w:tcPr>
            <w:tcW w:w="1661" w:type="dxa"/>
          </w:tcPr>
          <w:p w:rsidR="00C07755" w:rsidRPr="00C64A56" w:rsidRDefault="00C07755" w:rsidP="00D52C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  <w:r w:rsidR="00D52C7C"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,70</w:t>
            </w:r>
            <w:r w:rsidR="00D52C7C"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-</w:t>
            </w:r>
          </w:p>
        </w:tc>
        <w:tc>
          <w:tcPr>
            <w:tcW w:w="885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5</w:t>
            </w:r>
          </w:p>
        </w:tc>
        <w:tc>
          <w:tcPr>
            <w:tcW w:w="1064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6</w:t>
            </w:r>
          </w:p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t>Сроки исполнения отдельных этапов контракта: 12.2016</w:t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64A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ериодичность поставки товаров, работ, услуг: по заявке заказчика</w:t>
            </w:r>
          </w:p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238" w:type="dxa"/>
          </w:tcPr>
          <w:p w:rsidR="00C07755" w:rsidRPr="00C64A56" w:rsidRDefault="00C07755"/>
        </w:tc>
      </w:tr>
      <w:tr w:rsidR="00C07755" w:rsidRPr="00C64A56" w:rsidTr="008B5E21">
        <w:tc>
          <w:tcPr>
            <w:tcW w:w="1569" w:type="dxa"/>
          </w:tcPr>
          <w:p w:rsidR="00C07755" w:rsidRPr="00C64A56" w:rsidRDefault="00C07755" w:rsidP="00D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0201131110102040244225</w:t>
            </w:r>
          </w:p>
        </w:tc>
        <w:tc>
          <w:tcPr>
            <w:tcW w:w="575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01.4</w:t>
            </w:r>
            <w:r w:rsidR="00833C44" w:rsidRPr="00C64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01.42.10.199</w:t>
            </w:r>
          </w:p>
        </w:tc>
        <w:tc>
          <w:tcPr>
            <w:tcW w:w="473" w:type="dxa"/>
          </w:tcPr>
          <w:p w:rsidR="00C07755" w:rsidRPr="00C64A56" w:rsidRDefault="00D52C7C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67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Оказание услуг по обслуживанию аквариумов</w:t>
            </w:r>
            <w:r w:rsidR="00D52C7C" w:rsidRPr="00C64A56">
              <w:t xml:space="preserve"> </w:t>
            </w:r>
            <w:r w:rsidR="00D52C7C" w:rsidRPr="00C64A56">
              <w:rPr>
                <w:rFonts w:ascii="Times New Roman" w:hAnsi="Times New Roman" w:cs="Times New Roman"/>
                <w:sz w:val="20"/>
                <w:szCs w:val="20"/>
              </w:rPr>
              <w:t>для нужд Министерства экономики Республики</w:t>
            </w:r>
          </w:p>
        </w:tc>
        <w:tc>
          <w:tcPr>
            <w:tcW w:w="1196" w:type="dxa"/>
          </w:tcPr>
          <w:p w:rsidR="00C07755" w:rsidRPr="00C64A56" w:rsidRDefault="00833C44" w:rsidP="00C0775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условиями аукционной документации </w:t>
            </w:r>
          </w:p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Закупка у СМП, СОНО</w:t>
            </w:r>
          </w:p>
        </w:tc>
        <w:tc>
          <w:tcPr>
            <w:tcW w:w="766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29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  <w:r w:rsidR="00D52C7C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/ 0</w:t>
            </w:r>
          </w:p>
        </w:tc>
        <w:tc>
          <w:tcPr>
            <w:tcW w:w="1661" w:type="dxa"/>
          </w:tcPr>
          <w:p w:rsidR="00C07755" w:rsidRPr="00C64A56" w:rsidRDefault="00C07755" w:rsidP="00D52C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  <w:r w:rsidR="00D52C7C"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,80</w:t>
            </w:r>
            <w:r w:rsidR="00D52C7C"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-</w:t>
            </w:r>
          </w:p>
        </w:tc>
        <w:tc>
          <w:tcPr>
            <w:tcW w:w="885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5</w:t>
            </w:r>
          </w:p>
        </w:tc>
        <w:tc>
          <w:tcPr>
            <w:tcW w:w="1064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6</w:t>
            </w:r>
          </w:p>
          <w:p w:rsidR="00D52C7C" w:rsidRPr="00C64A56" w:rsidRDefault="00D52C7C" w:rsidP="00D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Сроки исполнения отдельных этапов контракта: 12.2016</w:t>
            </w:r>
          </w:p>
          <w:p w:rsidR="00D52C7C" w:rsidRPr="00C64A56" w:rsidRDefault="00D52C7C" w:rsidP="00D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ки товаров, работ, услуг: по заявке заказчика</w:t>
            </w:r>
          </w:p>
        </w:tc>
        <w:tc>
          <w:tcPr>
            <w:tcW w:w="1009" w:type="dxa"/>
            <w:gridSpan w:val="2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238" w:type="dxa"/>
          </w:tcPr>
          <w:p w:rsidR="00C07755" w:rsidRPr="00C64A56" w:rsidRDefault="00C07755"/>
        </w:tc>
      </w:tr>
      <w:tr w:rsidR="00C07755" w:rsidRPr="00C64A56" w:rsidTr="008B5E21">
        <w:tc>
          <w:tcPr>
            <w:tcW w:w="1569" w:type="dxa"/>
          </w:tcPr>
          <w:p w:rsidR="00C07755" w:rsidRPr="00C64A56" w:rsidRDefault="00C07755" w:rsidP="00D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0201131110102040244225</w:t>
            </w:r>
          </w:p>
        </w:tc>
        <w:tc>
          <w:tcPr>
            <w:tcW w:w="575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45.31</w:t>
            </w:r>
          </w:p>
        </w:tc>
        <w:tc>
          <w:tcPr>
            <w:tcW w:w="838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70.32.13.821</w:t>
            </w:r>
          </w:p>
        </w:tc>
        <w:tc>
          <w:tcPr>
            <w:tcW w:w="473" w:type="dxa"/>
          </w:tcPr>
          <w:p w:rsidR="00C07755" w:rsidRPr="00C64A56" w:rsidRDefault="00D52C7C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67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обслуживанию охранно-пожарной сигнализации и системы оповещения</w:t>
            </w:r>
            <w:r w:rsidR="00D52C7C" w:rsidRPr="00C64A56">
              <w:t xml:space="preserve"> </w:t>
            </w:r>
            <w:r w:rsidR="00D52C7C" w:rsidRPr="00C64A56">
              <w:rPr>
                <w:rFonts w:ascii="Times New Roman" w:hAnsi="Times New Roman" w:cs="Times New Roman"/>
                <w:sz w:val="20"/>
                <w:szCs w:val="20"/>
              </w:rPr>
              <w:t>для нужд Министерства экономики Республики</w:t>
            </w:r>
          </w:p>
        </w:tc>
        <w:tc>
          <w:tcPr>
            <w:tcW w:w="1196" w:type="dxa"/>
          </w:tcPr>
          <w:p w:rsidR="00C07755" w:rsidRPr="00C64A56" w:rsidRDefault="00DE21A4" w:rsidP="00C0775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Информация об общественном обсуждении закупки: не проводилось</w:t>
            </w:r>
            <w:proofErr w:type="gramStart"/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07755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условиями аукционной документации </w:t>
            </w:r>
          </w:p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Закупка у СМП, СОНО</w:t>
            </w:r>
          </w:p>
        </w:tc>
        <w:tc>
          <w:tcPr>
            <w:tcW w:w="766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29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  <w:r w:rsidR="00D52C7C"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 / 0</w:t>
            </w:r>
          </w:p>
        </w:tc>
        <w:tc>
          <w:tcPr>
            <w:tcW w:w="1661" w:type="dxa"/>
          </w:tcPr>
          <w:p w:rsidR="00C07755" w:rsidRPr="00C64A56" w:rsidRDefault="00C07755" w:rsidP="00D52C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  <w:r w:rsidR="00D52C7C"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4,80</w:t>
            </w:r>
            <w:r w:rsidR="00D52C7C" w:rsidRPr="00C64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-</w:t>
            </w:r>
          </w:p>
        </w:tc>
        <w:tc>
          <w:tcPr>
            <w:tcW w:w="885" w:type="dxa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5</w:t>
            </w:r>
          </w:p>
        </w:tc>
        <w:tc>
          <w:tcPr>
            <w:tcW w:w="1064" w:type="dxa"/>
          </w:tcPr>
          <w:p w:rsidR="00D52C7C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12.2016</w:t>
            </w:r>
          </w:p>
          <w:p w:rsidR="00D52C7C" w:rsidRPr="00C64A56" w:rsidRDefault="00D52C7C" w:rsidP="00D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Сроки исполнения отдельных этапов контракта: 12.2016</w:t>
            </w:r>
          </w:p>
          <w:p w:rsidR="00C07755" w:rsidRPr="00C64A56" w:rsidRDefault="00D52C7C" w:rsidP="00DE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поставки товаров, работ, услуг: </w:t>
            </w:r>
            <w:r w:rsidR="00DE21A4" w:rsidRPr="00C64A5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009" w:type="dxa"/>
            <w:gridSpan w:val="2"/>
          </w:tcPr>
          <w:p w:rsidR="00C07755" w:rsidRPr="00C64A56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238" w:type="dxa"/>
          </w:tcPr>
          <w:p w:rsidR="00C07755" w:rsidRPr="00C64A56" w:rsidRDefault="00C07755"/>
        </w:tc>
      </w:tr>
      <w:tr w:rsidR="00C07755" w:rsidRPr="00C64A56" w:rsidTr="008B5E21">
        <w:tc>
          <w:tcPr>
            <w:tcW w:w="1569" w:type="dxa"/>
          </w:tcPr>
          <w:p w:rsidR="00C07755" w:rsidRPr="00784D63" w:rsidRDefault="00C07755" w:rsidP="00D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70201131110102040244225</w:t>
            </w:r>
          </w:p>
        </w:tc>
        <w:tc>
          <w:tcPr>
            <w:tcW w:w="575" w:type="dxa"/>
          </w:tcPr>
          <w:p w:rsidR="00C07755" w:rsidRPr="00784D63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93.01</w:t>
            </w:r>
          </w:p>
        </w:tc>
        <w:tc>
          <w:tcPr>
            <w:tcW w:w="838" w:type="dxa"/>
          </w:tcPr>
          <w:p w:rsidR="00C07755" w:rsidRPr="00784D63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93.01.14.310</w:t>
            </w:r>
          </w:p>
        </w:tc>
        <w:tc>
          <w:tcPr>
            <w:tcW w:w="473" w:type="dxa"/>
          </w:tcPr>
          <w:p w:rsidR="00C07755" w:rsidRPr="00784D63" w:rsidRDefault="00D52C7C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67" w:type="dxa"/>
          </w:tcPr>
          <w:p w:rsidR="00C07755" w:rsidRPr="00784D63" w:rsidRDefault="00F36930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едоставлению и обслуживанию ковровых покрытий на 2016 год для нужд Министерства экономики Республики Татарстан </w:t>
            </w:r>
          </w:p>
        </w:tc>
        <w:tc>
          <w:tcPr>
            <w:tcW w:w="1196" w:type="dxa"/>
          </w:tcPr>
          <w:p w:rsidR="00C07755" w:rsidRPr="00784D63" w:rsidRDefault="00D50D13" w:rsidP="00C0775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Информация об общественном обсуждении закупки: не проводилось</w:t>
            </w:r>
            <w:proofErr w:type="gramStart"/>
            <w:r w:rsidRPr="00784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755" w:rsidRPr="00784D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07755" w:rsidRPr="00784D63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условиями аукционной документации </w:t>
            </w:r>
          </w:p>
          <w:p w:rsidR="00C07755" w:rsidRPr="00784D63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Закупка у СМП, СОНО</w:t>
            </w:r>
          </w:p>
        </w:tc>
        <w:tc>
          <w:tcPr>
            <w:tcW w:w="766" w:type="dxa"/>
          </w:tcPr>
          <w:p w:rsidR="00C07755" w:rsidRPr="00784D63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829" w:type="dxa"/>
          </w:tcPr>
          <w:p w:rsidR="00C07755" w:rsidRPr="00784D63" w:rsidRDefault="00C07755" w:rsidP="0065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C07755" w:rsidRPr="00784D63" w:rsidRDefault="00C07755" w:rsidP="0013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59,48</w:t>
            </w:r>
            <w:r w:rsidR="00D52C7C" w:rsidRPr="00784D63">
              <w:rPr>
                <w:rFonts w:ascii="Times New Roman" w:hAnsi="Times New Roman" w:cs="Times New Roman"/>
                <w:sz w:val="20"/>
                <w:szCs w:val="20"/>
              </w:rPr>
              <w:t xml:space="preserve"> / 0</w:t>
            </w:r>
          </w:p>
        </w:tc>
        <w:tc>
          <w:tcPr>
            <w:tcW w:w="1661" w:type="dxa"/>
          </w:tcPr>
          <w:p w:rsidR="00C07755" w:rsidRPr="00784D63" w:rsidRDefault="00D52C7C" w:rsidP="00D50D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0D13" w:rsidRPr="00784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  <w:r w:rsidRPr="00784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7755" w:rsidRPr="00784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,</w:t>
            </w:r>
            <w:r w:rsidR="00D50D13" w:rsidRPr="00784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784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-</w:t>
            </w:r>
          </w:p>
        </w:tc>
        <w:tc>
          <w:tcPr>
            <w:tcW w:w="885" w:type="dxa"/>
          </w:tcPr>
          <w:p w:rsidR="00C07755" w:rsidRPr="00784D63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12.2015</w:t>
            </w:r>
          </w:p>
        </w:tc>
        <w:tc>
          <w:tcPr>
            <w:tcW w:w="1064" w:type="dxa"/>
          </w:tcPr>
          <w:p w:rsidR="00C07755" w:rsidRPr="00784D63" w:rsidRDefault="00C07755" w:rsidP="00C0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12.2016</w:t>
            </w:r>
          </w:p>
          <w:p w:rsidR="00D52C7C" w:rsidRPr="00784D63" w:rsidRDefault="00D52C7C" w:rsidP="00D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Сроки исполнения отдельных этапов контракта: 12.2016</w:t>
            </w:r>
          </w:p>
          <w:p w:rsidR="00D52C7C" w:rsidRPr="00784D63" w:rsidRDefault="00D52C7C" w:rsidP="00D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ки товаров, работ, услуг: по заявке заказчика</w:t>
            </w:r>
          </w:p>
        </w:tc>
        <w:tc>
          <w:tcPr>
            <w:tcW w:w="1009" w:type="dxa"/>
            <w:gridSpan w:val="2"/>
          </w:tcPr>
          <w:p w:rsidR="00C07755" w:rsidRPr="00784D63" w:rsidRDefault="00C07755" w:rsidP="00C077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238" w:type="dxa"/>
          </w:tcPr>
          <w:p w:rsidR="00C07755" w:rsidRPr="00784D63" w:rsidRDefault="00C07755"/>
        </w:tc>
      </w:tr>
      <w:tr w:rsidR="00654394" w:rsidRPr="0013020A" w:rsidTr="008B5E21">
        <w:tc>
          <w:tcPr>
            <w:tcW w:w="1569" w:type="dxa"/>
          </w:tcPr>
          <w:p w:rsidR="00654394" w:rsidRPr="002743F9" w:rsidRDefault="00654394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02</w:t>
            </w:r>
            <w:r w:rsidR="0013020A"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</w:t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226</w:t>
            </w:r>
          </w:p>
        </w:tc>
        <w:tc>
          <w:tcPr>
            <w:tcW w:w="575" w:type="dxa"/>
          </w:tcPr>
          <w:p w:rsidR="00654394" w:rsidRPr="002743F9" w:rsidRDefault="00654394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60</w:t>
            </w:r>
          </w:p>
        </w:tc>
        <w:tc>
          <w:tcPr>
            <w:tcW w:w="838" w:type="dxa"/>
          </w:tcPr>
          <w:p w:rsidR="00654394" w:rsidRPr="002743F9" w:rsidRDefault="00654394" w:rsidP="007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0.11.119</w:t>
            </w:r>
          </w:p>
        </w:tc>
        <w:tc>
          <w:tcPr>
            <w:tcW w:w="473" w:type="dxa"/>
          </w:tcPr>
          <w:p w:rsidR="00654394" w:rsidRPr="002743F9" w:rsidRDefault="00654394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67" w:type="dxa"/>
          </w:tcPr>
          <w:p w:rsidR="00654394" w:rsidRPr="002743F9" w:rsidRDefault="00654394" w:rsidP="0078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информационных услуг по сопровождению имеющейся справочной правовой системы «Консультант +» для Министерства экономики Республики Татарстан </w:t>
            </w:r>
          </w:p>
        </w:tc>
        <w:tc>
          <w:tcPr>
            <w:tcW w:w="1196" w:type="dxa"/>
          </w:tcPr>
          <w:p w:rsidR="00654394" w:rsidRPr="002743F9" w:rsidRDefault="00654394" w:rsidP="007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</w:p>
          <w:p w:rsidR="00654394" w:rsidRPr="002743F9" w:rsidRDefault="0013020A" w:rsidP="0078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СМП, СОНО</w:t>
            </w:r>
            <w:r w:rsidR="00654394"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="00654394"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54394"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54394"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654394"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и с условиями аукционной документации </w:t>
            </w:r>
          </w:p>
        </w:tc>
        <w:tc>
          <w:tcPr>
            <w:tcW w:w="766" w:type="dxa"/>
          </w:tcPr>
          <w:p w:rsidR="00654394" w:rsidRPr="002743F9" w:rsidRDefault="0013020A" w:rsidP="007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829" w:type="dxa"/>
          </w:tcPr>
          <w:p w:rsidR="00654394" w:rsidRPr="002743F9" w:rsidRDefault="00654394" w:rsidP="007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</w:tcPr>
          <w:p w:rsidR="00654394" w:rsidRPr="002743F9" w:rsidRDefault="00654394" w:rsidP="0065439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 / 0</w:t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</w:tcPr>
          <w:p w:rsidR="00654394" w:rsidRPr="002743F9" w:rsidRDefault="00654394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5  /  3,75  /  -</w:t>
            </w:r>
          </w:p>
        </w:tc>
        <w:tc>
          <w:tcPr>
            <w:tcW w:w="885" w:type="dxa"/>
          </w:tcPr>
          <w:p w:rsidR="00654394" w:rsidRPr="002743F9" w:rsidRDefault="00654394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</w:p>
        </w:tc>
        <w:tc>
          <w:tcPr>
            <w:tcW w:w="1064" w:type="dxa"/>
          </w:tcPr>
          <w:p w:rsidR="00654394" w:rsidRPr="002743F9" w:rsidRDefault="00654394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6</w:t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9" w:type="dxa"/>
            <w:gridSpan w:val="2"/>
          </w:tcPr>
          <w:p w:rsidR="00654394" w:rsidRPr="002743F9" w:rsidRDefault="00654394" w:rsidP="007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238" w:type="dxa"/>
          </w:tcPr>
          <w:p w:rsidR="00654394" w:rsidRPr="002743F9" w:rsidRDefault="00654394" w:rsidP="00130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20A" w:rsidRPr="0013020A" w:rsidTr="008B5E21">
        <w:tc>
          <w:tcPr>
            <w:tcW w:w="1569" w:type="dxa"/>
          </w:tcPr>
          <w:p w:rsidR="0013020A" w:rsidRPr="002743F9" w:rsidRDefault="0013020A" w:rsidP="0013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1131110102040244221</w:t>
            </w:r>
          </w:p>
        </w:tc>
        <w:tc>
          <w:tcPr>
            <w:tcW w:w="575" w:type="dxa"/>
          </w:tcPr>
          <w:p w:rsidR="0013020A" w:rsidRPr="002743F9" w:rsidRDefault="0013020A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0.11</w:t>
            </w:r>
          </w:p>
        </w:tc>
        <w:tc>
          <w:tcPr>
            <w:tcW w:w="838" w:type="dxa"/>
          </w:tcPr>
          <w:p w:rsidR="0013020A" w:rsidRPr="002743F9" w:rsidRDefault="0013020A" w:rsidP="007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0.11.117</w:t>
            </w:r>
          </w:p>
        </w:tc>
        <w:tc>
          <w:tcPr>
            <w:tcW w:w="473" w:type="dxa"/>
          </w:tcPr>
          <w:p w:rsidR="0013020A" w:rsidRPr="002743F9" w:rsidRDefault="0013020A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67" w:type="dxa"/>
          </w:tcPr>
          <w:p w:rsidR="0013020A" w:rsidRPr="002743F9" w:rsidRDefault="0013020A" w:rsidP="0078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услуг связи </w:t>
            </w:r>
          </w:p>
        </w:tc>
        <w:tc>
          <w:tcPr>
            <w:tcW w:w="1196" w:type="dxa"/>
          </w:tcPr>
          <w:p w:rsidR="0013020A" w:rsidRPr="002743F9" w:rsidRDefault="0013020A" w:rsidP="0078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и внутризоновая телефонная связь в сети связи общего пользования, доступ к междугородной и международной телефонной связи</w:t>
            </w:r>
          </w:p>
        </w:tc>
        <w:tc>
          <w:tcPr>
            <w:tcW w:w="766" w:type="dxa"/>
          </w:tcPr>
          <w:p w:rsidR="0013020A" w:rsidRPr="002743F9" w:rsidRDefault="0013020A" w:rsidP="007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829" w:type="dxa"/>
          </w:tcPr>
          <w:p w:rsidR="0013020A" w:rsidRPr="002743F9" w:rsidRDefault="0013020A" w:rsidP="007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0</w:t>
            </w:r>
          </w:p>
        </w:tc>
        <w:tc>
          <w:tcPr>
            <w:tcW w:w="1258" w:type="dxa"/>
          </w:tcPr>
          <w:p w:rsidR="0013020A" w:rsidRPr="002743F9" w:rsidRDefault="0013020A" w:rsidP="00784D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 / 0</w:t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661" w:type="dxa"/>
          </w:tcPr>
          <w:p w:rsidR="0013020A" w:rsidRPr="002743F9" w:rsidRDefault="0013020A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13020A" w:rsidRPr="002743F9" w:rsidRDefault="0013020A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5 </w:t>
            </w:r>
          </w:p>
        </w:tc>
        <w:tc>
          <w:tcPr>
            <w:tcW w:w="1064" w:type="dxa"/>
          </w:tcPr>
          <w:p w:rsidR="0013020A" w:rsidRPr="002743F9" w:rsidRDefault="0013020A" w:rsidP="0078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12.2016</w:t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9" w:type="dxa"/>
            <w:gridSpan w:val="2"/>
          </w:tcPr>
          <w:p w:rsidR="0013020A" w:rsidRPr="002743F9" w:rsidRDefault="0013020A" w:rsidP="00784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38" w:type="dxa"/>
          </w:tcPr>
          <w:p w:rsidR="0013020A" w:rsidRPr="002743F9" w:rsidRDefault="0013020A" w:rsidP="001302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428" w:type="dxa"/>
            <w:gridSpan w:val="15"/>
            <w:hideMark/>
          </w:tcPr>
          <w:p w:rsidR="0013020A" w:rsidRPr="00C64A56" w:rsidRDefault="0013020A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204244221</w:t>
            </w:r>
          </w:p>
        </w:tc>
        <w:tc>
          <w:tcPr>
            <w:tcW w:w="575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9</w:t>
            </w:r>
          </w:p>
        </w:tc>
        <w:tc>
          <w:tcPr>
            <w:tcW w:w="1661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204244222</w:t>
            </w:r>
          </w:p>
        </w:tc>
        <w:tc>
          <w:tcPr>
            <w:tcW w:w="575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64</w:t>
            </w:r>
          </w:p>
        </w:tc>
        <w:tc>
          <w:tcPr>
            <w:tcW w:w="1661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204244226</w:t>
            </w:r>
          </w:p>
        </w:tc>
        <w:tc>
          <w:tcPr>
            <w:tcW w:w="575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0</w:t>
            </w:r>
          </w:p>
        </w:tc>
        <w:tc>
          <w:tcPr>
            <w:tcW w:w="1661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204244225</w:t>
            </w:r>
          </w:p>
        </w:tc>
        <w:tc>
          <w:tcPr>
            <w:tcW w:w="575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86</w:t>
            </w:r>
          </w:p>
        </w:tc>
        <w:tc>
          <w:tcPr>
            <w:tcW w:w="1661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C64A56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204244340</w:t>
            </w:r>
          </w:p>
        </w:tc>
        <w:tc>
          <w:tcPr>
            <w:tcW w:w="575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9</w:t>
            </w:r>
          </w:p>
        </w:tc>
        <w:tc>
          <w:tcPr>
            <w:tcW w:w="1661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9235244226</w:t>
            </w:r>
          </w:p>
        </w:tc>
        <w:tc>
          <w:tcPr>
            <w:tcW w:w="575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13020A" w:rsidRPr="009765D3" w:rsidRDefault="00D72772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19</w:t>
            </w:r>
          </w:p>
        </w:tc>
        <w:tc>
          <w:tcPr>
            <w:tcW w:w="1661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204244290</w:t>
            </w:r>
          </w:p>
        </w:tc>
        <w:tc>
          <w:tcPr>
            <w:tcW w:w="575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661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07050246066244226</w:t>
            </w:r>
          </w:p>
        </w:tc>
        <w:tc>
          <w:tcPr>
            <w:tcW w:w="575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204244310</w:t>
            </w:r>
          </w:p>
        </w:tc>
        <w:tc>
          <w:tcPr>
            <w:tcW w:w="575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661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13020A" w:rsidRPr="009765D3" w:rsidRDefault="0013020A" w:rsidP="005E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4121125064244310</w:t>
            </w:r>
          </w:p>
        </w:tc>
        <w:tc>
          <w:tcPr>
            <w:tcW w:w="575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0</w:t>
            </w:r>
          </w:p>
        </w:tc>
        <w:tc>
          <w:tcPr>
            <w:tcW w:w="1661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102040244221</w:t>
            </w:r>
          </w:p>
        </w:tc>
        <w:tc>
          <w:tcPr>
            <w:tcW w:w="575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61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3DE" w:rsidRPr="00C64A56" w:rsidTr="00FE2499">
        <w:tc>
          <w:tcPr>
            <w:tcW w:w="1569" w:type="dxa"/>
          </w:tcPr>
          <w:p w:rsidR="003E43DE" w:rsidRPr="009765D3" w:rsidRDefault="003E43DE" w:rsidP="003E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9235244224</w:t>
            </w:r>
          </w:p>
        </w:tc>
        <w:tc>
          <w:tcPr>
            <w:tcW w:w="575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661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3E43DE" w:rsidRPr="009765D3" w:rsidRDefault="003E43DE" w:rsidP="003E43DE">
            <w:pPr>
              <w:spacing w:after="0"/>
              <w:jc w:val="center"/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3E43DE" w:rsidRPr="009765D3" w:rsidRDefault="003E43DE" w:rsidP="003E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3DE" w:rsidRPr="00C64A56" w:rsidTr="00FE2499">
        <w:tc>
          <w:tcPr>
            <w:tcW w:w="1569" w:type="dxa"/>
          </w:tcPr>
          <w:p w:rsidR="003E43DE" w:rsidRPr="009765D3" w:rsidRDefault="003E43DE" w:rsidP="00F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9235244</w:t>
            </w: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575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3E43DE" w:rsidRPr="009765D3" w:rsidRDefault="003E43DE" w:rsidP="00F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7</w:t>
            </w: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  <w:p w:rsidR="003E43DE" w:rsidRPr="009765D3" w:rsidRDefault="003E43DE" w:rsidP="00F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3E43DE" w:rsidRPr="009765D3" w:rsidRDefault="003E43DE" w:rsidP="003E43DE">
            <w:pPr>
              <w:spacing w:after="0"/>
              <w:jc w:val="center"/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3E43DE" w:rsidRPr="009765D3" w:rsidRDefault="003E43DE" w:rsidP="003E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3DE" w:rsidRPr="00C64A56" w:rsidTr="00FE2499">
        <w:tc>
          <w:tcPr>
            <w:tcW w:w="1569" w:type="dxa"/>
          </w:tcPr>
          <w:p w:rsidR="003E43DE" w:rsidRPr="009765D3" w:rsidRDefault="003E43DE" w:rsidP="00F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9235244340</w:t>
            </w:r>
          </w:p>
        </w:tc>
        <w:tc>
          <w:tcPr>
            <w:tcW w:w="575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3E43DE" w:rsidRPr="009765D3" w:rsidRDefault="003E43DE" w:rsidP="00F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61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3E43DE" w:rsidRPr="009765D3" w:rsidRDefault="003E43DE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3E43DE" w:rsidRPr="009765D3" w:rsidRDefault="003E43DE" w:rsidP="003E43DE">
            <w:pPr>
              <w:spacing w:after="0"/>
              <w:jc w:val="center"/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3E43DE" w:rsidRPr="009765D3" w:rsidRDefault="003E43DE" w:rsidP="003E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428" w:type="dxa"/>
            <w:gridSpan w:val="15"/>
            <w:hideMark/>
          </w:tcPr>
          <w:p w:rsidR="0013020A" w:rsidRPr="009765D3" w:rsidRDefault="0013020A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76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закупки в соответствии с п. 4, 5, 23, 26, 33, 42 части 1 статьи 93 Федерального закона № 44-ФЗ)</w:t>
            </w:r>
            <w:proofErr w:type="gramEnd"/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204244222</w:t>
            </w:r>
          </w:p>
        </w:tc>
        <w:tc>
          <w:tcPr>
            <w:tcW w:w="575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1196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2743F9" w:rsidRDefault="0013020A" w:rsidP="001F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8,48</w:t>
            </w:r>
          </w:p>
        </w:tc>
        <w:tc>
          <w:tcPr>
            <w:tcW w:w="1661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  <w:hideMark/>
          </w:tcPr>
          <w:p w:rsidR="0013020A" w:rsidRPr="002743F9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204244290</w:t>
            </w:r>
          </w:p>
        </w:tc>
        <w:tc>
          <w:tcPr>
            <w:tcW w:w="57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1196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1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</w:tcPr>
          <w:p w:rsidR="0013020A" w:rsidRPr="00C64A56" w:rsidRDefault="0013020A" w:rsidP="005F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102040244222</w:t>
            </w:r>
          </w:p>
        </w:tc>
        <w:tc>
          <w:tcPr>
            <w:tcW w:w="575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1196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00/0</w:t>
            </w:r>
          </w:p>
        </w:tc>
        <w:tc>
          <w:tcPr>
            <w:tcW w:w="1661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69" w:type="dxa"/>
          </w:tcPr>
          <w:p w:rsidR="0013020A" w:rsidRPr="00C64A56" w:rsidRDefault="0013020A" w:rsidP="005F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1131110102040244290</w:t>
            </w:r>
          </w:p>
        </w:tc>
        <w:tc>
          <w:tcPr>
            <w:tcW w:w="575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1196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 / 0</w:t>
            </w:r>
          </w:p>
        </w:tc>
        <w:tc>
          <w:tcPr>
            <w:tcW w:w="1661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428" w:type="dxa"/>
            <w:gridSpan w:val="15"/>
            <w:hideMark/>
          </w:tcPr>
          <w:p w:rsidR="0013020A" w:rsidRPr="00C64A56" w:rsidRDefault="0013020A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C64A56" w:rsidRDefault="0013020A" w:rsidP="006B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B2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19,27</w:t>
            </w:r>
          </w:p>
        </w:tc>
        <w:tc>
          <w:tcPr>
            <w:tcW w:w="1661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428" w:type="dxa"/>
            <w:gridSpan w:val="15"/>
            <w:hideMark/>
          </w:tcPr>
          <w:p w:rsidR="0013020A" w:rsidRPr="00C64A56" w:rsidRDefault="0013020A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1249" w:type="dxa"/>
            <w:gridSpan w:val="2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428" w:type="dxa"/>
            <w:gridSpan w:val="15"/>
            <w:hideMark/>
          </w:tcPr>
          <w:p w:rsidR="0013020A" w:rsidRPr="00C64A56" w:rsidRDefault="0013020A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C64A56" w:rsidRDefault="0013020A" w:rsidP="00DF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</w:t>
            </w:r>
            <w:r w:rsidR="00DF1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6</w:t>
            </w:r>
          </w:p>
        </w:tc>
        <w:tc>
          <w:tcPr>
            <w:tcW w:w="1661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, Открытый конкурс</w:t>
            </w:r>
          </w:p>
        </w:tc>
        <w:tc>
          <w:tcPr>
            <w:tcW w:w="1249" w:type="dxa"/>
            <w:gridSpan w:val="2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428" w:type="dxa"/>
            <w:gridSpan w:val="15"/>
            <w:hideMark/>
          </w:tcPr>
          <w:p w:rsidR="0013020A" w:rsidRPr="009765D3" w:rsidRDefault="0013020A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1249" w:type="dxa"/>
            <w:gridSpan w:val="2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0A" w:rsidRPr="00C64A56" w:rsidTr="00FE2499">
        <w:tc>
          <w:tcPr>
            <w:tcW w:w="15428" w:type="dxa"/>
            <w:gridSpan w:val="15"/>
            <w:hideMark/>
          </w:tcPr>
          <w:p w:rsidR="0013020A" w:rsidRPr="009765D3" w:rsidRDefault="0013020A" w:rsidP="00424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окупный объем закупок, </w:t>
            </w:r>
            <w:proofErr w:type="gramStart"/>
            <w:r w:rsidRPr="00976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х</w:t>
            </w:r>
            <w:proofErr w:type="gramEnd"/>
            <w:r w:rsidRPr="00976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текущем году</w:t>
            </w:r>
          </w:p>
        </w:tc>
      </w:tr>
      <w:tr w:rsidR="0013020A" w:rsidRPr="00C64A56" w:rsidTr="00FE2499">
        <w:tc>
          <w:tcPr>
            <w:tcW w:w="1569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13020A" w:rsidRPr="009765D3" w:rsidRDefault="0013020A" w:rsidP="00BC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6B2C40"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  <w:r w:rsidR="00BC125A"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6B2C40"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C125A"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525 </w:t>
            </w:r>
            <w:r w:rsidR="00BC125A"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  <w:r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C125A" w:rsidRPr="00976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1" w:type="dxa"/>
            <w:hideMark/>
          </w:tcPr>
          <w:p w:rsidR="0013020A" w:rsidRPr="009765D3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единственного поставщика (подрядчика, исполнителя), Электронный аукцион, Открытый конкурс</w:t>
            </w:r>
          </w:p>
        </w:tc>
        <w:tc>
          <w:tcPr>
            <w:tcW w:w="1249" w:type="dxa"/>
            <w:gridSpan w:val="2"/>
            <w:hideMark/>
          </w:tcPr>
          <w:p w:rsidR="0013020A" w:rsidRPr="00C64A56" w:rsidRDefault="0013020A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4393" w:rsidRPr="00C64A56" w:rsidRDefault="00424393" w:rsidP="00424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463"/>
        <w:gridCol w:w="1543"/>
        <w:gridCol w:w="3857"/>
        <w:gridCol w:w="5708"/>
      </w:tblGrid>
      <w:tr w:rsidR="00424393" w:rsidRPr="00C64A56" w:rsidTr="00424393">
        <w:tc>
          <w:tcPr>
            <w:tcW w:w="1250" w:type="pct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Сибгатуллин Рустем Рафкатович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424393" w:rsidRPr="00C64A56" w:rsidRDefault="00424393" w:rsidP="00976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="009765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 </w:t>
            </w:r>
            <w:r w:rsidR="009765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екабря</w:t>
            </w:r>
            <w:bookmarkStart w:id="0" w:name="_GoBack"/>
            <w:bookmarkEnd w:id="0"/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5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424393" w:rsidRPr="00C64A56" w:rsidRDefault="00424393" w:rsidP="004243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3086"/>
        <w:gridCol w:w="10028"/>
      </w:tblGrid>
      <w:tr w:rsidR="00424393" w:rsidRPr="00C64A56" w:rsidTr="00424393">
        <w:tc>
          <w:tcPr>
            <w:tcW w:w="750" w:type="pct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64A5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424393" w:rsidRPr="00C64A56" w:rsidRDefault="00424393" w:rsidP="004243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424393" w:rsidRPr="00C64A56" w:rsidRDefault="00424393" w:rsidP="004243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3"/>
        <w:gridCol w:w="3215"/>
      </w:tblGrid>
      <w:tr w:rsidR="00424393" w:rsidRPr="00424393" w:rsidTr="00424393">
        <w:tc>
          <w:tcPr>
            <w:tcW w:w="0" w:type="auto"/>
            <w:hideMark/>
          </w:tcPr>
          <w:p w:rsidR="00424393" w:rsidRPr="00C64A56" w:rsidRDefault="00424393" w:rsidP="00424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1980"/>
            </w:tblGrid>
            <w:tr w:rsidR="00424393" w:rsidRPr="00C64A5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24393" w:rsidRPr="00C64A56" w:rsidRDefault="00424393" w:rsidP="0042439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64A5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24393" w:rsidRPr="00C64A56" w:rsidRDefault="00424393" w:rsidP="0042439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C64A5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Галеева</w:t>
                  </w:r>
                  <w:proofErr w:type="spellEnd"/>
                  <w:r w:rsidRPr="00C64A5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 А. И.</w:t>
                  </w:r>
                </w:p>
              </w:tc>
            </w:tr>
            <w:tr w:rsidR="00424393" w:rsidRPr="00C64A5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24393" w:rsidRPr="00C64A56" w:rsidRDefault="00424393" w:rsidP="0042439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64A5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24393" w:rsidRPr="00C64A56" w:rsidRDefault="00424393" w:rsidP="0042439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64A5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+7 (843) 524 91 93</w:t>
                  </w:r>
                </w:p>
              </w:tc>
            </w:tr>
            <w:tr w:rsidR="00424393" w:rsidRPr="00C64A5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24393" w:rsidRPr="00C64A56" w:rsidRDefault="00424393" w:rsidP="0042439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64A5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24393" w:rsidRPr="00C64A56" w:rsidRDefault="00424393" w:rsidP="0042439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24393" w:rsidRPr="0042439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24393" w:rsidRPr="00C64A56" w:rsidRDefault="00424393" w:rsidP="0042439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64A5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24393" w:rsidRPr="00424393" w:rsidRDefault="00424393" w:rsidP="0042439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64A5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Albina.Galeeva@tatar.ru</w:t>
                  </w:r>
                </w:p>
              </w:tc>
            </w:tr>
          </w:tbl>
          <w:p w:rsidR="00424393" w:rsidRPr="00424393" w:rsidRDefault="00424393" w:rsidP="00424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71014B" w:rsidRDefault="0071014B"/>
    <w:sectPr w:rsidR="0071014B" w:rsidSect="004243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64"/>
    <w:multiLevelType w:val="multilevel"/>
    <w:tmpl w:val="8D64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028BE"/>
    <w:multiLevelType w:val="multilevel"/>
    <w:tmpl w:val="8E2A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85C50"/>
    <w:multiLevelType w:val="multilevel"/>
    <w:tmpl w:val="7DDC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2617F"/>
    <w:multiLevelType w:val="multilevel"/>
    <w:tmpl w:val="4560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35DFA"/>
    <w:multiLevelType w:val="multilevel"/>
    <w:tmpl w:val="EF7A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D254F"/>
    <w:multiLevelType w:val="multilevel"/>
    <w:tmpl w:val="E43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E78F0"/>
    <w:multiLevelType w:val="multilevel"/>
    <w:tmpl w:val="A28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727BB"/>
    <w:multiLevelType w:val="multilevel"/>
    <w:tmpl w:val="F316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56246"/>
    <w:multiLevelType w:val="multilevel"/>
    <w:tmpl w:val="DB1A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50570"/>
    <w:multiLevelType w:val="multilevel"/>
    <w:tmpl w:val="A41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C790C"/>
    <w:multiLevelType w:val="multilevel"/>
    <w:tmpl w:val="44B6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E2F8C"/>
    <w:multiLevelType w:val="multilevel"/>
    <w:tmpl w:val="8C06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7206F"/>
    <w:multiLevelType w:val="multilevel"/>
    <w:tmpl w:val="E22A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E7525"/>
    <w:multiLevelType w:val="multilevel"/>
    <w:tmpl w:val="BBD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50E2E"/>
    <w:multiLevelType w:val="multilevel"/>
    <w:tmpl w:val="7712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43C04"/>
    <w:multiLevelType w:val="multilevel"/>
    <w:tmpl w:val="3AF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779DE"/>
    <w:multiLevelType w:val="multilevel"/>
    <w:tmpl w:val="2A7E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54ABC"/>
    <w:multiLevelType w:val="multilevel"/>
    <w:tmpl w:val="C60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002148"/>
    <w:multiLevelType w:val="multilevel"/>
    <w:tmpl w:val="140C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D2131"/>
    <w:multiLevelType w:val="multilevel"/>
    <w:tmpl w:val="3228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E79C3"/>
    <w:multiLevelType w:val="multilevel"/>
    <w:tmpl w:val="0992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8F30CA"/>
    <w:multiLevelType w:val="multilevel"/>
    <w:tmpl w:val="04D4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B3D22"/>
    <w:multiLevelType w:val="multilevel"/>
    <w:tmpl w:val="1A80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32F7A"/>
    <w:multiLevelType w:val="multilevel"/>
    <w:tmpl w:val="25A8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D3CBB"/>
    <w:multiLevelType w:val="multilevel"/>
    <w:tmpl w:val="0E3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D4426"/>
    <w:multiLevelType w:val="multilevel"/>
    <w:tmpl w:val="5E6A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E26069"/>
    <w:multiLevelType w:val="multilevel"/>
    <w:tmpl w:val="CBF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927983"/>
    <w:multiLevelType w:val="multilevel"/>
    <w:tmpl w:val="AECA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9483F"/>
    <w:multiLevelType w:val="multilevel"/>
    <w:tmpl w:val="A372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620B60"/>
    <w:multiLevelType w:val="multilevel"/>
    <w:tmpl w:val="2E4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6E3459"/>
    <w:multiLevelType w:val="multilevel"/>
    <w:tmpl w:val="D522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B00D0"/>
    <w:multiLevelType w:val="multilevel"/>
    <w:tmpl w:val="B58C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CE4B22"/>
    <w:multiLevelType w:val="multilevel"/>
    <w:tmpl w:val="34FE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155D89"/>
    <w:multiLevelType w:val="multilevel"/>
    <w:tmpl w:val="2D6A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06133"/>
    <w:multiLevelType w:val="multilevel"/>
    <w:tmpl w:val="5A8A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45C3E"/>
    <w:multiLevelType w:val="multilevel"/>
    <w:tmpl w:val="168A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B92840"/>
    <w:multiLevelType w:val="multilevel"/>
    <w:tmpl w:val="B58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6698B"/>
    <w:multiLevelType w:val="multilevel"/>
    <w:tmpl w:val="7506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9F28FD"/>
    <w:multiLevelType w:val="multilevel"/>
    <w:tmpl w:val="6E16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0"/>
  </w:num>
  <w:num w:numId="3">
    <w:abstractNumId w:val="20"/>
  </w:num>
  <w:num w:numId="4">
    <w:abstractNumId w:val="35"/>
  </w:num>
  <w:num w:numId="5">
    <w:abstractNumId w:val="33"/>
  </w:num>
  <w:num w:numId="6">
    <w:abstractNumId w:val="21"/>
  </w:num>
  <w:num w:numId="7">
    <w:abstractNumId w:val="26"/>
  </w:num>
  <w:num w:numId="8">
    <w:abstractNumId w:val="10"/>
  </w:num>
  <w:num w:numId="9">
    <w:abstractNumId w:val="36"/>
  </w:num>
  <w:num w:numId="10">
    <w:abstractNumId w:val="24"/>
  </w:num>
  <w:num w:numId="11">
    <w:abstractNumId w:val="5"/>
  </w:num>
  <w:num w:numId="12">
    <w:abstractNumId w:val="29"/>
  </w:num>
  <w:num w:numId="13">
    <w:abstractNumId w:val="25"/>
  </w:num>
  <w:num w:numId="14">
    <w:abstractNumId w:val="32"/>
  </w:num>
  <w:num w:numId="15">
    <w:abstractNumId w:val="11"/>
  </w:num>
  <w:num w:numId="16">
    <w:abstractNumId w:val="17"/>
  </w:num>
  <w:num w:numId="17">
    <w:abstractNumId w:val="18"/>
  </w:num>
  <w:num w:numId="18">
    <w:abstractNumId w:val="13"/>
  </w:num>
  <w:num w:numId="19">
    <w:abstractNumId w:val="38"/>
  </w:num>
  <w:num w:numId="20">
    <w:abstractNumId w:val="28"/>
  </w:num>
  <w:num w:numId="21">
    <w:abstractNumId w:val="9"/>
  </w:num>
  <w:num w:numId="22">
    <w:abstractNumId w:val="1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15"/>
  </w:num>
  <w:num w:numId="28">
    <w:abstractNumId w:val="2"/>
  </w:num>
  <w:num w:numId="29">
    <w:abstractNumId w:val="0"/>
  </w:num>
  <w:num w:numId="30">
    <w:abstractNumId w:val="3"/>
  </w:num>
  <w:num w:numId="31">
    <w:abstractNumId w:val="6"/>
  </w:num>
  <w:num w:numId="32">
    <w:abstractNumId w:val="34"/>
  </w:num>
  <w:num w:numId="33">
    <w:abstractNumId w:val="31"/>
  </w:num>
  <w:num w:numId="34">
    <w:abstractNumId w:val="23"/>
  </w:num>
  <w:num w:numId="35">
    <w:abstractNumId w:val="27"/>
  </w:num>
  <w:num w:numId="36">
    <w:abstractNumId w:val="19"/>
  </w:num>
  <w:num w:numId="37">
    <w:abstractNumId w:val="37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93"/>
    <w:rsid w:val="00003F8E"/>
    <w:rsid w:val="00021504"/>
    <w:rsid w:val="00035813"/>
    <w:rsid w:val="0004215F"/>
    <w:rsid w:val="00042D0B"/>
    <w:rsid w:val="00082119"/>
    <w:rsid w:val="000864A1"/>
    <w:rsid w:val="000A2759"/>
    <w:rsid w:val="000B3A69"/>
    <w:rsid w:val="000D0B90"/>
    <w:rsid w:val="000D7459"/>
    <w:rsid w:val="000F71FA"/>
    <w:rsid w:val="0011674E"/>
    <w:rsid w:val="0013020A"/>
    <w:rsid w:val="00177E71"/>
    <w:rsid w:val="00197A68"/>
    <w:rsid w:val="001B03B2"/>
    <w:rsid w:val="001C5952"/>
    <w:rsid w:val="001D031A"/>
    <w:rsid w:val="001E14FA"/>
    <w:rsid w:val="001F3A1C"/>
    <w:rsid w:val="001F60D9"/>
    <w:rsid w:val="002109A6"/>
    <w:rsid w:val="00230F94"/>
    <w:rsid w:val="00234347"/>
    <w:rsid w:val="00251B35"/>
    <w:rsid w:val="00266837"/>
    <w:rsid w:val="002743F9"/>
    <w:rsid w:val="002A771C"/>
    <w:rsid w:val="002B4968"/>
    <w:rsid w:val="002C3066"/>
    <w:rsid w:val="002D3FCC"/>
    <w:rsid w:val="002E4284"/>
    <w:rsid w:val="00314631"/>
    <w:rsid w:val="0032005C"/>
    <w:rsid w:val="0032440C"/>
    <w:rsid w:val="00360B72"/>
    <w:rsid w:val="003707D9"/>
    <w:rsid w:val="00387484"/>
    <w:rsid w:val="003B57A0"/>
    <w:rsid w:val="003E13EE"/>
    <w:rsid w:val="003E43DE"/>
    <w:rsid w:val="003E56BB"/>
    <w:rsid w:val="003F2D6A"/>
    <w:rsid w:val="004044CD"/>
    <w:rsid w:val="00406D12"/>
    <w:rsid w:val="00424393"/>
    <w:rsid w:val="00434B58"/>
    <w:rsid w:val="004531A1"/>
    <w:rsid w:val="00467755"/>
    <w:rsid w:val="0049136A"/>
    <w:rsid w:val="004930BE"/>
    <w:rsid w:val="004B3796"/>
    <w:rsid w:val="004B582A"/>
    <w:rsid w:val="004B7E9A"/>
    <w:rsid w:val="004D7461"/>
    <w:rsid w:val="00500CC3"/>
    <w:rsid w:val="00512566"/>
    <w:rsid w:val="00512713"/>
    <w:rsid w:val="00521F45"/>
    <w:rsid w:val="00577D86"/>
    <w:rsid w:val="005837F1"/>
    <w:rsid w:val="005A0201"/>
    <w:rsid w:val="005A143C"/>
    <w:rsid w:val="005D02A4"/>
    <w:rsid w:val="005D0DDF"/>
    <w:rsid w:val="005E296B"/>
    <w:rsid w:val="005F25C8"/>
    <w:rsid w:val="00604275"/>
    <w:rsid w:val="006145FA"/>
    <w:rsid w:val="00631A58"/>
    <w:rsid w:val="00654394"/>
    <w:rsid w:val="00665ACE"/>
    <w:rsid w:val="00684825"/>
    <w:rsid w:val="006B2C40"/>
    <w:rsid w:val="0071014B"/>
    <w:rsid w:val="00710984"/>
    <w:rsid w:val="00711703"/>
    <w:rsid w:val="007134D9"/>
    <w:rsid w:val="0072301B"/>
    <w:rsid w:val="007621A6"/>
    <w:rsid w:val="00784D63"/>
    <w:rsid w:val="0081014F"/>
    <w:rsid w:val="008127A2"/>
    <w:rsid w:val="008127B9"/>
    <w:rsid w:val="00816D03"/>
    <w:rsid w:val="00833C44"/>
    <w:rsid w:val="00846F12"/>
    <w:rsid w:val="00851688"/>
    <w:rsid w:val="0086188D"/>
    <w:rsid w:val="008674C2"/>
    <w:rsid w:val="008807FF"/>
    <w:rsid w:val="00882FDE"/>
    <w:rsid w:val="008B5E21"/>
    <w:rsid w:val="008B6C32"/>
    <w:rsid w:val="008B7615"/>
    <w:rsid w:val="00931875"/>
    <w:rsid w:val="00947E11"/>
    <w:rsid w:val="00957B08"/>
    <w:rsid w:val="009642DB"/>
    <w:rsid w:val="00967C5D"/>
    <w:rsid w:val="009765D3"/>
    <w:rsid w:val="00977932"/>
    <w:rsid w:val="009919C4"/>
    <w:rsid w:val="009B1175"/>
    <w:rsid w:val="009B1DF7"/>
    <w:rsid w:val="009B57AF"/>
    <w:rsid w:val="009E2F27"/>
    <w:rsid w:val="00A151D3"/>
    <w:rsid w:val="00A3566B"/>
    <w:rsid w:val="00A5004E"/>
    <w:rsid w:val="00A54A79"/>
    <w:rsid w:val="00A64F7B"/>
    <w:rsid w:val="00A6791B"/>
    <w:rsid w:val="00A701CC"/>
    <w:rsid w:val="00A9361E"/>
    <w:rsid w:val="00AB43BE"/>
    <w:rsid w:val="00AD5844"/>
    <w:rsid w:val="00AF27BA"/>
    <w:rsid w:val="00B40E7A"/>
    <w:rsid w:val="00B82570"/>
    <w:rsid w:val="00BC125A"/>
    <w:rsid w:val="00BD32E0"/>
    <w:rsid w:val="00BD77F5"/>
    <w:rsid w:val="00BE73D3"/>
    <w:rsid w:val="00BF135D"/>
    <w:rsid w:val="00BF7E42"/>
    <w:rsid w:val="00C01EF3"/>
    <w:rsid w:val="00C07755"/>
    <w:rsid w:val="00C32091"/>
    <w:rsid w:val="00C37176"/>
    <w:rsid w:val="00C5365D"/>
    <w:rsid w:val="00C64A56"/>
    <w:rsid w:val="00C80169"/>
    <w:rsid w:val="00C87203"/>
    <w:rsid w:val="00C901F9"/>
    <w:rsid w:val="00C9026A"/>
    <w:rsid w:val="00CA1141"/>
    <w:rsid w:val="00CB42B0"/>
    <w:rsid w:val="00CC0573"/>
    <w:rsid w:val="00CC6648"/>
    <w:rsid w:val="00CC674F"/>
    <w:rsid w:val="00CF31C4"/>
    <w:rsid w:val="00CF395C"/>
    <w:rsid w:val="00CF5B67"/>
    <w:rsid w:val="00D04EEF"/>
    <w:rsid w:val="00D3550C"/>
    <w:rsid w:val="00D356FE"/>
    <w:rsid w:val="00D37EC3"/>
    <w:rsid w:val="00D50D13"/>
    <w:rsid w:val="00D52C7C"/>
    <w:rsid w:val="00D542F6"/>
    <w:rsid w:val="00D72772"/>
    <w:rsid w:val="00D820A9"/>
    <w:rsid w:val="00D9308B"/>
    <w:rsid w:val="00DA1C26"/>
    <w:rsid w:val="00DA1D54"/>
    <w:rsid w:val="00DA6E26"/>
    <w:rsid w:val="00DC2048"/>
    <w:rsid w:val="00DE21A4"/>
    <w:rsid w:val="00DF16CE"/>
    <w:rsid w:val="00E10419"/>
    <w:rsid w:val="00E2792D"/>
    <w:rsid w:val="00E44187"/>
    <w:rsid w:val="00E510A2"/>
    <w:rsid w:val="00E631D7"/>
    <w:rsid w:val="00EC1979"/>
    <w:rsid w:val="00ED310F"/>
    <w:rsid w:val="00EE7BE9"/>
    <w:rsid w:val="00EF09D4"/>
    <w:rsid w:val="00F302E8"/>
    <w:rsid w:val="00F36930"/>
    <w:rsid w:val="00F47079"/>
    <w:rsid w:val="00F47B7D"/>
    <w:rsid w:val="00F94CF9"/>
    <w:rsid w:val="00FA0936"/>
    <w:rsid w:val="00FB16BA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04"/>
  </w:style>
  <w:style w:type="paragraph" w:styleId="1">
    <w:name w:val="heading 1"/>
    <w:basedOn w:val="a"/>
    <w:link w:val="10"/>
    <w:uiPriority w:val="9"/>
    <w:qFormat/>
    <w:rsid w:val="00424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4393"/>
  </w:style>
  <w:style w:type="paragraph" w:customStyle="1" w:styleId="requesttable">
    <w:name w:val="requesttable"/>
    <w:basedOn w:val="a"/>
    <w:rsid w:val="00424393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424393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42439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42439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4243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424393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424393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42439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4243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424393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424393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42439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424393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424393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424393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42439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424393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424393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424393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424393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42439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424393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424393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424393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424393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04"/>
  </w:style>
  <w:style w:type="paragraph" w:styleId="1">
    <w:name w:val="heading 1"/>
    <w:basedOn w:val="a"/>
    <w:link w:val="10"/>
    <w:uiPriority w:val="9"/>
    <w:qFormat/>
    <w:rsid w:val="00424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4393"/>
  </w:style>
  <w:style w:type="paragraph" w:customStyle="1" w:styleId="requesttable">
    <w:name w:val="requesttable"/>
    <w:basedOn w:val="a"/>
    <w:rsid w:val="00424393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424393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42439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42439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4243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424393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424393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42439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4243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424393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424393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42439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424393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424393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424393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42439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424393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424393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424393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424393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42439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424393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424393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424393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424393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424393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4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4243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4243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E07D-5150-4240-A118-82DFEC38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621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Т</Company>
  <LinksUpToDate>false</LinksUpToDate>
  <CharactersWithSpaces>3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ева Альбина Исмаиловна</dc:creator>
  <cp:keywords/>
  <dc:description/>
  <cp:lastModifiedBy>Галеева Альбина Исмаиловна</cp:lastModifiedBy>
  <cp:revision>3</cp:revision>
  <cp:lastPrinted>2015-12-18T12:59:00Z</cp:lastPrinted>
  <dcterms:created xsi:type="dcterms:W3CDTF">2016-01-18T08:18:00Z</dcterms:created>
  <dcterms:modified xsi:type="dcterms:W3CDTF">2016-01-18T08:19:00Z</dcterms:modified>
</cp:coreProperties>
</file>